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94" w:rsidRPr="004E33EC" w:rsidRDefault="005C010F" w:rsidP="008831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33EC">
        <w:rPr>
          <w:rFonts w:ascii="Times New Roman" w:hAnsi="Times New Roman"/>
          <w:b/>
          <w:sz w:val="24"/>
          <w:szCs w:val="24"/>
        </w:rPr>
        <w:t>РЕШЕНИЕ</w:t>
      </w:r>
    </w:p>
    <w:p w:rsidR="003A525C" w:rsidRPr="004E33EC" w:rsidRDefault="003A525C" w:rsidP="00BC12B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EC">
        <w:rPr>
          <w:rFonts w:ascii="Times New Roman" w:hAnsi="Times New Roman"/>
          <w:b/>
          <w:sz w:val="24"/>
          <w:szCs w:val="24"/>
        </w:rPr>
        <w:t>собственника помещения</w:t>
      </w:r>
      <w:r w:rsidR="00BC12B3" w:rsidRPr="004E33EC">
        <w:rPr>
          <w:rFonts w:ascii="Times New Roman" w:hAnsi="Times New Roman"/>
          <w:b/>
          <w:sz w:val="24"/>
          <w:szCs w:val="24"/>
        </w:rPr>
        <w:t xml:space="preserve"> </w:t>
      </w:r>
      <w:r w:rsidR="00BC12B3" w:rsidRPr="004E33EC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="00BC12B3" w:rsidRPr="004E33EC">
        <w:rPr>
          <w:rFonts w:ascii="Times New Roman" w:hAnsi="Times New Roman" w:cs="Times New Roman"/>
          <w:b/>
          <w:sz w:val="24"/>
          <w:szCs w:val="24"/>
        </w:rPr>
        <w:t>общем</w:t>
      </w:r>
      <w:proofErr w:type="gramEnd"/>
      <w:r w:rsidR="00BC12B3" w:rsidRPr="004E33EC">
        <w:rPr>
          <w:rFonts w:ascii="Times New Roman" w:hAnsi="Times New Roman" w:cs="Times New Roman"/>
          <w:b/>
          <w:sz w:val="24"/>
          <w:szCs w:val="24"/>
        </w:rPr>
        <w:t xml:space="preserve"> собрании собственников помещений в многоквартирном доме (МКД), проводимом в форме заочного голосования</w:t>
      </w:r>
      <w:r w:rsidRPr="004E33EC">
        <w:rPr>
          <w:rFonts w:ascii="Times New Roman" w:hAnsi="Times New Roman"/>
          <w:b/>
          <w:sz w:val="24"/>
          <w:szCs w:val="24"/>
        </w:rPr>
        <w:t xml:space="preserve"> </w:t>
      </w:r>
    </w:p>
    <w:p w:rsidR="00BC12B3" w:rsidRPr="001365A9" w:rsidRDefault="00BC12B3" w:rsidP="00BC12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E2FE1" w:rsidRPr="004E33EC" w:rsidRDefault="009E2FE1" w:rsidP="00E377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33EC">
        <w:rPr>
          <w:rFonts w:ascii="Times New Roman" w:hAnsi="Times New Roman"/>
          <w:color w:val="000000"/>
          <w:sz w:val="24"/>
          <w:szCs w:val="24"/>
        </w:rPr>
        <w:t xml:space="preserve">Вид собрания – </w:t>
      </w:r>
      <w:proofErr w:type="gramStart"/>
      <w:r w:rsidRPr="004176D4">
        <w:rPr>
          <w:rFonts w:ascii="Times New Roman" w:hAnsi="Times New Roman"/>
          <w:color w:val="000000"/>
          <w:sz w:val="24"/>
          <w:szCs w:val="24"/>
          <w:u w:val="single"/>
        </w:rPr>
        <w:t>внеочередное</w:t>
      </w:r>
      <w:proofErr w:type="gramEnd"/>
      <w:r w:rsidRPr="004E33EC">
        <w:rPr>
          <w:rFonts w:ascii="Times New Roman" w:hAnsi="Times New Roman"/>
          <w:color w:val="000000"/>
          <w:sz w:val="24"/>
          <w:szCs w:val="24"/>
        </w:rPr>
        <w:t>.</w:t>
      </w:r>
      <w:r w:rsidR="004E33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33EC">
        <w:rPr>
          <w:rFonts w:ascii="Times New Roman" w:hAnsi="Times New Roman"/>
          <w:color w:val="000000"/>
          <w:sz w:val="24"/>
          <w:szCs w:val="24"/>
        </w:rPr>
        <w:t>Адрес МКД:</w:t>
      </w:r>
      <w:r w:rsidR="00022A60">
        <w:rPr>
          <w:rFonts w:ascii="Times New Roman" w:hAnsi="Times New Roman"/>
          <w:color w:val="000000"/>
          <w:sz w:val="24"/>
          <w:szCs w:val="24"/>
        </w:rPr>
        <w:t xml:space="preserve"> 347939,</w:t>
      </w:r>
      <w:r w:rsidRPr="004E33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33EC">
        <w:rPr>
          <w:rFonts w:ascii="Times New Roman" w:hAnsi="Times New Roman"/>
          <w:sz w:val="24"/>
          <w:szCs w:val="24"/>
        </w:rPr>
        <w:t xml:space="preserve">Ростовская область, </w:t>
      </w:r>
      <w:proofErr w:type="gramStart"/>
      <w:r w:rsidRPr="004E33EC">
        <w:rPr>
          <w:rFonts w:ascii="Times New Roman" w:hAnsi="Times New Roman"/>
          <w:sz w:val="24"/>
          <w:szCs w:val="24"/>
        </w:rPr>
        <w:t>г</w:t>
      </w:r>
      <w:proofErr w:type="gramEnd"/>
      <w:r w:rsidRPr="004E33EC">
        <w:rPr>
          <w:rFonts w:ascii="Times New Roman" w:hAnsi="Times New Roman"/>
          <w:sz w:val="24"/>
          <w:szCs w:val="24"/>
        </w:rPr>
        <w:t>. Таганрог, ул. Чехова, 346</w:t>
      </w:r>
      <w:r w:rsidR="004E33EC" w:rsidRPr="004E33EC">
        <w:rPr>
          <w:rFonts w:ascii="Times New Roman" w:hAnsi="Times New Roman"/>
          <w:sz w:val="24"/>
          <w:szCs w:val="24"/>
        </w:rPr>
        <w:t>.</w:t>
      </w:r>
    </w:p>
    <w:p w:rsidR="004C2EE1" w:rsidRPr="00F8074E" w:rsidRDefault="004C2EE1" w:rsidP="001365A9">
      <w:pPr>
        <w:spacing w:before="80"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Собственник (представитель собственника</w:t>
      </w:r>
      <w:r w:rsidRPr="00F8074E">
        <w:rPr>
          <w:rFonts w:ascii="Times New Roman" w:eastAsia="Times New Roman" w:hAnsi="Times New Roman"/>
          <w:bCs/>
          <w:lang w:eastAsia="ru-RU"/>
        </w:rPr>
        <w:t>)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F8074E">
        <w:rPr>
          <w:rFonts w:ascii="Times New Roman" w:eastAsia="Times New Roman" w:hAnsi="Times New Roman"/>
          <w:bCs/>
          <w:lang w:eastAsia="ru-RU"/>
        </w:rPr>
        <w:t xml:space="preserve"> ______________________________________________</w:t>
      </w:r>
      <w:r>
        <w:rPr>
          <w:rFonts w:ascii="Times New Roman" w:eastAsia="Times New Roman" w:hAnsi="Times New Roman"/>
          <w:bCs/>
          <w:lang w:eastAsia="ru-RU"/>
        </w:rPr>
        <w:t>____________</w:t>
      </w:r>
    </w:p>
    <w:p w:rsidR="004C2EE1" w:rsidRPr="00F8074E" w:rsidRDefault="004C2EE1" w:rsidP="004C2EE1">
      <w:pPr>
        <w:pStyle w:val="2"/>
        <w:ind w:firstLine="4536"/>
        <w:jc w:val="both"/>
        <w:rPr>
          <w:spacing w:val="-7"/>
          <w:sz w:val="18"/>
          <w:szCs w:val="18"/>
        </w:rPr>
      </w:pPr>
      <w:proofErr w:type="gramStart"/>
      <w:r>
        <w:rPr>
          <w:spacing w:val="-7"/>
          <w:sz w:val="18"/>
          <w:szCs w:val="18"/>
        </w:rPr>
        <w:t>(</w:t>
      </w:r>
      <w:r w:rsidRPr="00F8074E">
        <w:rPr>
          <w:spacing w:val="-7"/>
          <w:sz w:val="18"/>
          <w:szCs w:val="18"/>
        </w:rPr>
        <w:t>ФИО полностью, наименование юридичес</w:t>
      </w:r>
      <w:r>
        <w:rPr>
          <w:spacing w:val="-7"/>
          <w:sz w:val="18"/>
          <w:szCs w:val="18"/>
        </w:rPr>
        <w:t>кого лица и номер ОГРН</w:t>
      </w:r>
      <w:r w:rsidRPr="00F8074E">
        <w:rPr>
          <w:spacing w:val="-7"/>
          <w:sz w:val="18"/>
          <w:szCs w:val="18"/>
        </w:rPr>
        <w:t xml:space="preserve">, </w:t>
      </w:r>
      <w:proofErr w:type="gramEnd"/>
    </w:p>
    <w:p w:rsidR="004C2EE1" w:rsidRPr="00F8074E" w:rsidRDefault="004C2EE1" w:rsidP="004C2EE1">
      <w:p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F8074E">
        <w:rPr>
          <w:rFonts w:ascii="Times New Roman" w:eastAsia="Times New Roman" w:hAnsi="Times New Roman"/>
          <w:b/>
          <w:bCs/>
          <w:lang w:eastAsia="ru-RU"/>
        </w:rPr>
        <w:t>_________________________________________________</w:t>
      </w:r>
      <w:r>
        <w:rPr>
          <w:rFonts w:ascii="Times New Roman" w:eastAsia="Times New Roman" w:hAnsi="Times New Roman"/>
          <w:b/>
          <w:bCs/>
          <w:lang w:eastAsia="ru-RU"/>
        </w:rPr>
        <w:t>_______________________________________________</w:t>
      </w:r>
    </w:p>
    <w:p w:rsidR="004C2EE1" w:rsidRPr="00F8074E" w:rsidRDefault="004C2EE1" w:rsidP="004C2EE1">
      <w:pPr>
        <w:pStyle w:val="2"/>
        <w:jc w:val="center"/>
        <w:rPr>
          <w:spacing w:val="-7"/>
          <w:sz w:val="18"/>
          <w:szCs w:val="18"/>
        </w:rPr>
      </w:pPr>
      <w:r>
        <w:rPr>
          <w:spacing w:val="-7"/>
          <w:sz w:val="18"/>
          <w:szCs w:val="18"/>
        </w:rPr>
        <w:t>дата и №</w:t>
      </w:r>
      <w:r w:rsidRPr="00F8074E">
        <w:rPr>
          <w:spacing w:val="-7"/>
          <w:sz w:val="18"/>
          <w:szCs w:val="18"/>
        </w:rPr>
        <w:t xml:space="preserve"> доверенности представителя</w:t>
      </w:r>
      <w:r>
        <w:rPr>
          <w:spacing w:val="-7"/>
          <w:sz w:val="18"/>
          <w:szCs w:val="18"/>
        </w:rPr>
        <w:t>, доверенность прилагается к решению)</w:t>
      </w:r>
    </w:p>
    <w:p w:rsidR="004C2EE1" w:rsidRPr="00F8074E" w:rsidRDefault="004C2EE1" w:rsidP="004C2EE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EE1" w:rsidRDefault="004C2EE1" w:rsidP="004C2EE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8074E">
        <w:rPr>
          <w:rFonts w:ascii="Times New Roman" w:eastAsia="Times New Roman" w:hAnsi="Times New Roman"/>
          <w:lang w:eastAsia="ru-RU"/>
        </w:rPr>
        <w:t>Документ, подтверждающий право собственности на помещение:  _______________________________________</w:t>
      </w:r>
    </w:p>
    <w:p w:rsidR="004C2EE1" w:rsidRPr="004E5379" w:rsidRDefault="004C2EE1" w:rsidP="004C2EE1">
      <w:pPr>
        <w:spacing w:after="0" w:line="240" w:lineRule="auto"/>
        <w:ind w:firstLine="6663"/>
        <w:rPr>
          <w:rFonts w:ascii="Times New Roman" w:hAnsi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t>(</w:t>
      </w:r>
      <w:r w:rsidRPr="004E5379">
        <w:rPr>
          <w:rFonts w:ascii="Times New Roman" w:hAnsi="Times New Roman"/>
          <w:color w:val="000000"/>
          <w:spacing w:val="-1"/>
          <w:sz w:val="18"/>
          <w:szCs w:val="18"/>
        </w:rPr>
        <w:t>свидетельство, выписка ЕГРН, договор и т.п.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)</w:t>
      </w:r>
    </w:p>
    <w:p w:rsidR="004C2EE1" w:rsidRPr="004E5379" w:rsidRDefault="004C2EE1" w:rsidP="001365A9">
      <w:pPr>
        <w:spacing w:before="80" w:after="120" w:line="240" w:lineRule="auto"/>
        <w:rPr>
          <w:rFonts w:ascii="Times New Roman" w:eastAsia="Times New Roman" w:hAnsi="Times New Roman"/>
          <w:lang w:eastAsia="ru-RU"/>
        </w:rPr>
      </w:pPr>
      <w:r w:rsidRPr="00F8074E">
        <w:rPr>
          <w:rFonts w:ascii="Times New Roman" w:eastAsia="Times New Roman" w:hAnsi="Times New Roman"/>
          <w:lang w:eastAsia="ru-RU"/>
        </w:rPr>
        <w:t>дата выдачи: ____________________ серия и № _______________________________________________________</w:t>
      </w:r>
      <w:r>
        <w:rPr>
          <w:rFonts w:ascii="Times New Roman" w:eastAsia="Times New Roman" w:hAnsi="Times New Roman"/>
          <w:lang w:eastAsia="ru-RU"/>
        </w:rPr>
        <w:t>_</w:t>
      </w:r>
    </w:p>
    <w:tbl>
      <w:tblPr>
        <w:tblW w:w="495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33"/>
        <w:gridCol w:w="2732"/>
        <w:gridCol w:w="2732"/>
        <w:gridCol w:w="2732"/>
      </w:tblGrid>
      <w:tr w:rsidR="004C2EE1" w:rsidRPr="001365A9" w:rsidTr="001365A9">
        <w:trPr>
          <w:trHeight w:val="368"/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2EE1" w:rsidRPr="001365A9" w:rsidRDefault="004C2EE1" w:rsidP="000B5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квартиры</w:t>
            </w:r>
          </w:p>
          <w:p w:rsidR="004C2EE1" w:rsidRPr="001365A9" w:rsidRDefault="004C2EE1" w:rsidP="000B5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мещения)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2EE1" w:rsidRPr="001365A9" w:rsidRDefault="004C2EE1" w:rsidP="000B5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квартиры</w:t>
            </w:r>
          </w:p>
          <w:p w:rsidR="004C2EE1" w:rsidRPr="001365A9" w:rsidRDefault="004C2EE1" w:rsidP="000B5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мещения), кв. м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2EE1" w:rsidRPr="001365A9" w:rsidRDefault="004C2EE1" w:rsidP="000B5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в </w:t>
            </w:r>
            <w:proofErr w:type="gramStart"/>
            <w:r w:rsidRPr="00136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е</w:t>
            </w:r>
            <w:proofErr w:type="gramEnd"/>
            <w:r w:rsidRPr="00136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и, кв. м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2EE1" w:rsidRPr="001365A9" w:rsidRDefault="004C2EE1" w:rsidP="000B5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голосов</w:t>
            </w:r>
          </w:p>
          <w:p w:rsidR="004C2EE1" w:rsidRPr="001365A9" w:rsidRDefault="004C2EE1" w:rsidP="000B5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 кв. м = 1 голос)</w:t>
            </w:r>
          </w:p>
        </w:tc>
      </w:tr>
      <w:tr w:rsidR="004C2EE1" w:rsidRPr="00F8074E" w:rsidTr="000B5538">
        <w:trPr>
          <w:trHeight w:val="252"/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2EE1" w:rsidRPr="00F8074E" w:rsidRDefault="004C2EE1" w:rsidP="000B5538">
            <w:pPr>
              <w:spacing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2EE1" w:rsidRPr="00F8074E" w:rsidRDefault="004C2EE1" w:rsidP="000B5538">
            <w:pPr>
              <w:spacing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2EE1" w:rsidRPr="00F8074E" w:rsidRDefault="004C2EE1" w:rsidP="000B5538">
            <w:pPr>
              <w:spacing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2EE1" w:rsidRPr="00F8074E" w:rsidRDefault="004C2EE1" w:rsidP="000B5538">
            <w:pPr>
              <w:spacing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A721C" w:rsidRPr="004C2EE1" w:rsidRDefault="00AA721C" w:rsidP="008B04AC">
      <w:pPr>
        <w:pStyle w:val="2"/>
        <w:rPr>
          <w:sz w:val="16"/>
          <w:szCs w:val="16"/>
        </w:rPr>
      </w:pPr>
    </w:p>
    <w:p w:rsidR="008B04AC" w:rsidRPr="009D66A6" w:rsidRDefault="004C2EE1" w:rsidP="001365A9">
      <w:pPr>
        <w:pStyle w:val="2"/>
        <w:spacing w:before="60" w:after="12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Решения собственника</w:t>
      </w:r>
      <w:r w:rsidR="001D7CC9">
        <w:rPr>
          <w:b/>
          <w:sz w:val="20"/>
          <w:szCs w:val="20"/>
          <w:u w:val="single"/>
        </w:rPr>
        <w:t xml:space="preserve"> (представителя) по вопросам</w:t>
      </w:r>
      <w:r w:rsidR="00CC330E" w:rsidRPr="004C2EE1">
        <w:rPr>
          <w:b/>
          <w:sz w:val="20"/>
          <w:szCs w:val="20"/>
          <w:u w:val="single"/>
        </w:rPr>
        <w:t>, поставленные на голосование</w:t>
      </w:r>
      <w:r w:rsidRPr="004C2EE1">
        <w:rPr>
          <w:b/>
          <w:sz w:val="20"/>
          <w:szCs w:val="20"/>
          <w:u w:val="single"/>
        </w:rPr>
        <w:t xml:space="preserve"> в </w:t>
      </w:r>
      <w:proofErr w:type="gramStart"/>
      <w:r w:rsidRPr="004C2EE1">
        <w:rPr>
          <w:b/>
          <w:sz w:val="20"/>
          <w:szCs w:val="20"/>
          <w:u w:val="single"/>
        </w:rPr>
        <w:t>соответствии</w:t>
      </w:r>
      <w:proofErr w:type="gramEnd"/>
      <w:r w:rsidRPr="004C2EE1">
        <w:rPr>
          <w:b/>
          <w:sz w:val="20"/>
          <w:szCs w:val="20"/>
          <w:u w:val="single"/>
        </w:rPr>
        <w:t xml:space="preserve"> с повесткой дня</w:t>
      </w:r>
      <w:r w:rsidR="00CC330E" w:rsidRPr="004C2EE1">
        <w:rPr>
          <w:b/>
          <w:sz w:val="20"/>
          <w:szCs w:val="20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371"/>
        <w:gridCol w:w="708"/>
        <w:gridCol w:w="851"/>
        <w:gridCol w:w="1417"/>
      </w:tblGrid>
      <w:tr w:rsidR="006D3DCF" w:rsidRPr="00F65985" w:rsidTr="00243065">
        <w:tc>
          <w:tcPr>
            <w:tcW w:w="534" w:type="dxa"/>
            <w:vMerge w:val="restart"/>
            <w:shd w:val="clear" w:color="auto" w:fill="auto"/>
            <w:vAlign w:val="center"/>
          </w:tcPr>
          <w:p w:rsidR="006D3DCF" w:rsidRPr="00F65985" w:rsidRDefault="006D3DCF" w:rsidP="00473F7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5985">
              <w:rPr>
                <w:rFonts w:ascii="Times New Roman" w:hAnsi="Times New Roman" w:cs="Times New Roman"/>
                <w:b/>
              </w:rPr>
              <w:t>№</w:t>
            </w:r>
          </w:p>
          <w:p w:rsidR="006D3DCF" w:rsidRPr="00F65985" w:rsidRDefault="006D3DCF" w:rsidP="00473F7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6598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6598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6598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6D3DCF" w:rsidRPr="00672FC4" w:rsidRDefault="006D3DCF" w:rsidP="00473F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2FC4">
              <w:rPr>
                <w:rFonts w:ascii="Times New Roman" w:hAnsi="Times New Roman"/>
                <w:b/>
              </w:rPr>
              <w:t>Вопрос, поставленный на голосование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6D3DCF" w:rsidRPr="00F65985" w:rsidRDefault="006D3DCF" w:rsidP="00F00094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5985">
              <w:rPr>
                <w:rFonts w:ascii="Times New Roman" w:hAnsi="Times New Roman" w:cs="Times New Roman"/>
                <w:b/>
              </w:rPr>
              <w:t>Результаты голосования</w:t>
            </w:r>
          </w:p>
        </w:tc>
      </w:tr>
      <w:tr w:rsidR="006D3DCF" w:rsidRPr="00F65985" w:rsidTr="00243065">
        <w:tc>
          <w:tcPr>
            <w:tcW w:w="534" w:type="dxa"/>
            <w:vMerge/>
            <w:shd w:val="clear" w:color="auto" w:fill="auto"/>
            <w:vAlign w:val="center"/>
          </w:tcPr>
          <w:p w:rsidR="006D3DCF" w:rsidRPr="00F65985" w:rsidRDefault="006D3DCF" w:rsidP="00473F7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6D3DCF" w:rsidRPr="00F65985" w:rsidRDefault="006D3DCF" w:rsidP="00473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D3DCF" w:rsidRPr="006D3DCF" w:rsidRDefault="006D3DCF" w:rsidP="00473F7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3DCF" w:rsidRPr="006D3DCF" w:rsidRDefault="004C2EE1" w:rsidP="00473F78">
            <w:pPr>
              <w:pStyle w:val="ConsPlusNonformat"/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DCF" w:rsidRPr="006D3DCF" w:rsidRDefault="004C2EE1" w:rsidP="00473F7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6D3DCF" w:rsidRPr="00F65985" w:rsidTr="00243065">
        <w:tc>
          <w:tcPr>
            <w:tcW w:w="534" w:type="dxa"/>
            <w:vMerge/>
            <w:shd w:val="clear" w:color="auto" w:fill="auto"/>
            <w:vAlign w:val="center"/>
          </w:tcPr>
          <w:p w:rsidR="006D3DCF" w:rsidRPr="00F65985" w:rsidRDefault="006D3DCF" w:rsidP="00473F7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6D3DCF" w:rsidRPr="00F65985" w:rsidRDefault="006D3DCF" w:rsidP="00473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6D3DCF" w:rsidRPr="006D3DCF" w:rsidRDefault="006D3DCF" w:rsidP="00473F7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3DCF">
              <w:rPr>
                <w:rFonts w:ascii="Times New Roman" w:hAnsi="Times New Roman" w:cs="Times New Roman"/>
              </w:rPr>
              <w:t>(отметить любым знаком)</w:t>
            </w:r>
          </w:p>
        </w:tc>
      </w:tr>
      <w:tr w:rsidR="00155801" w:rsidRPr="00473F78" w:rsidTr="00243065">
        <w:tc>
          <w:tcPr>
            <w:tcW w:w="534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F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155801" w:rsidRPr="001365A9" w:rsidRDefault="00D5466B" w:rsidP="00745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5"/>
              </w:rPr>
            </w:pPr>
            <w:r w:rsidRPr="001365A9">
              <w:rPr>
                <w:rFonts w:ascii="Times New Roman" w:hAnsi="Times New Roman"/>
                <w:color w:val="000000"/>
                <w:spacing w:val="-5"/>
              </w:rPr>
              <w:t xml:space="preserve">Избрать председателем общего собрания – </w:t>
            </w:r>
            <w:r w:rsidR="0074527F" w:rsidRPr="001365A9">
              <w:rPr>
                <w:rFonts w:ascii="Times New Roman" w:hAnsi="Times New Roman"/>
                <w:color w:val="000000"/>
                <w:spacing w:val="-5"/>
              </w:rPr>
              <w:br/>
            </w:r>
            <w:r w:rsidR="000A5EF8" w:rsidRPr="001073D2">
              <w:rPr>
                <w:rFonts w:ascii="Times New Roman" w:hAnsi="Times New Roman"/>
                <w:color w:val="000000"/>
                <w:spacing w:val="-5"/>
                <w:u w:val="single"/>
              </w:rPr>
              <w:t>Лях Максим</w:t>
            </w:r>
            <w:r w:rsidR="005B5219" w:rsidRPr="001073D2">
              <w:rPr>
                <w:rFonts w:ascii="Times New Roman" w:hAnsi="Times New Roman"/>
                <w:color w:val="000000"/>
                <w:spacing w:val="-5"/>
                <w:u w:val="single"/>
              </w:rPr>
              <w:t>а</w:t>
            </w:r>
            <w:r w:rsidR="000A5EF8" w:rsidRPr="001073D2">
              <w:rPr>
                <w:rFonts w:ascii="Times New Roman" w:hAnsi="Times New Roman"/>
                <w:color w:val="000000"/>
                <w:spacing w:val="-5"/>
                <w:u w:val="single"/>
              </w:rPr>
              <w:t xml:space="preserve"> </w:t>
            </w:r>
            <w:r w:rsidRPr="001073D2">
              <w:rPr>
                <w:rFonts w:ascii="Times New Roman" w:hAnsi="Times New Roman"/>
                <w:color w:val="000000"/>
                <w:spacing w:val="-5"/>
                <w:u w:val="single"/>
              </w:rPr>
              <w:t>А</w:t>
            </w:r>
            <w:r w:rsidR="000A5EF8" w:rsidRPr="001073D2">
              <w:rPr>
                <w:rFonts w:ascii="Times New Roman" w:hAnsi="Times New Roman"/>
                <w:color w:val="000000"/>
                <w:spacing w:val="-5"/>
                <w:u w:val="single"/>
              </w:rPr>
              <w:t>ндреевич</w:t>
            </w:r>
            <w:r w:rsidR="005B5219" w:rsidRPr="001073D2">
              <w:rPr>
                <w:rFonts w:ascii="Times New Roman" w:hAnsi="Times New Roman"/>
                <w:color w:val="000000"/>
                <w:spacing w:val="-5"/>
                <w:u w:val="single"/>
              </w:rPr>
              <w:t>а</w:t>
            </w:r>
            <w:r w:rsidRPr="001365A9">
              <w:rPr>
                <w:rFonts w:ascii="Times New Roman" w:hAnsi="Times New Roman"/>
                <w:color w:val="000000"/>
                <w:spacing w:val="-5"/>
              </w:rPr>
              <w:t xml:space="preserve"> (председатель правления ТСЖ</w:t>
            </w:r>
            <w:r w:rsidR="005F381B" w:rsidRPr="001365A9">
              <w:rPr>
                <w:rFonts w:ascii="Times New Roman" w:hAnsi="Times New Roman"/>
                <w:color w:val="000000"/>
                <w:spacing w:val="-5"/>
              </w:rPr>
              <w:t>,</w:t>
            </w:r>
            <w:r w:rsidR="00672FC4">
              <w:rPr>
                <w:rFonts w:ascii="Times New Roman" w:hAnsi="Times New Roman"/>
                <w:color w:val="000000"/>
                <w:spacing w:val="-5"/>
              </w:rPr>
              <w:t xml:space="preserve"> собственник</w:t>
            </w:r>
            <w:r w:rsidR="005F381B" w:rsidRPr="001365A9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1365A9">
              <w:rPr>
                <w:rFonts w:ascii="Times New Roman" w:hAnsi="Times New Roman"/>
                <w:color w:val="000000"/>
                <w:spacing w:val="-5"/>
              </w:rPr>
              <w:t>кв. 205),</w:t>
            </w:r>
            <w:r w:rsidR="0074527F" w:rsidRPr="001365A9">
              <w:rPr>
                <w:rFonts w:ascii="Times New Roman" w:hAnsi="Times New Roman"/>
                <w:color w:val="000000"/>
                <w:spacing w:val="-5"/>
              </w:rPr>
              <w:br/>
            </w:r>
            <w:r w:rsidRPr="001365A9">
              <w:rPr>
                <w:rFonts w:ascii="Times New Roman" w:hAnsi="Times New Roman"/>
                <w:color w:val="000000"/>
                <w:spacing w:val="-5"/>
              </w:rPr>
              <w:t>секретарем общего собрания –</w:t>
            </w:r>
            <w:r w:rsidR="005F381B" w:rsidRPr="001365A9">
              <w:rPr>
                <w:rFonts w:ascii="Times New Roman" w:hAnsi="Times New Roman"/>
                <w:color w:val="000000"/>
                <w:spacing w:val="-5"/>
              </w:rPr>
              <w:br/>
            </w:r>
            <w:proofErr w:type="spellStart"/>
            <w:r w:rsidRPr="001073D2">
              <w:rPr>
                <w:rFonts w:ascii="Times New Roman" w:hAnsi="Times New Roman"/>
                <w:color w:val="000000"/>
                <w:spacing w:val="-5"/>
                <w:u w:val="single"/>
              </w:rPr>
              <w:t>Гордейко</w:t>
            </w:r>
            <w:proofErr w:type="spellEnd"/>
            <w:r w:rsidRPr="001073D2">
              <w:rPr>
                <w:rFonts w:ascii="Times New Roman" w:hAnsi="Times New Roman"/>
                <w:color w:val="000000"/>
                <w:spacing w:val="-5"/>
                <w:u w:val="single"/>
              </w:rPr>
              <w:t xml:space="preserve"> В</w:t>
            </w:r>
            <w:r w:rsidR="005B5219" w:rsidRPr="001073D2">
              <w:rPr>
                <w:rFonts w:ascii="Times New Roman" w:hAnsi="Times New Roman"/>
                <w:color w:val="000000"/>
                <w:spacing w:val="-5"/>
                <w:u w:val="single"/>
              </w:rPr>
              <w:t>алентину</w:t>
            </w:r>
            <w:r w:rsidR="000A5EF8" w:rsidRPr="001073D2">
              <w:rPr>
                <w:rFonts w:ascii="Times New Roman" w:hAnsi="Times New Roman"/>
                <w:color w:val="000000"/>
                <w:spacing w:val="-5"/>
                <w:u w:val="single"/>
              </w:rPr>
              <w:t xml:space="preserve"> </w:t>
            </w:r>
            <w:r w:rsidRPr="001073D2">
              <w:rPr>
                <w:rFonts w:ascii="Times New Roman" w:hAnsi="Times New Roman"/>
                <w:color w:val="000000"/>
                <w:spacing w:val="-5"/>
                <w:u w:val="single"/>
              </w:rPr>
              <w:t>В</w:t>
            </w:r>
            <w:r w:rsidR="000A5EF8" w:rsidRPr="001073D2">
              <w:rPr>
                <w:rFonts w:ascii="Times New Roman" w:hAnsi="Times New Roman"/>
                <w:color w:val="000000"/>
                <w:spacing w:val="-5"/>
                <w:u w:val="single"/>
              </w:rPr>
              <w:t>икторовн</w:t>
            </w:r>
            <w:r w:rsidR="005B5219" w:rsidRPr="001073D2">
              <w:rPr>
                <w:rFonts w:ascii="Times New Roman" w:hAnsi="Times New Roman"/>
                <w:color w:val="000000"/>
                <w:spacing w:val="-5"/>
                <w:u w:val="single"/>
              </w:rPr>
              <w:t>у</w:t>
            </w:r>
            <w:r w:rsidRPr="001365A9">
              <w:rPr>
                <w:rFonts w:ascii="Times New Roman" w:hAnsi="Times New Roman"/>
                <w:color w:val="000000"/>
                <w:spacing w:val="-5"/>
              </w:rPr>
              <w:t xml:space="preserve"> (член правления</w:t>
            </w:r>
            <w:r w:rsidR="005F381B" w:rsidRPr="001365A9">
              <w:rPr>
                <w:rFonts w:ascii="Times New Roman" w:hAnsi="Times New Roman"/>
                <w:color w:val="000000"/>
                <w:spacing w:val="-5"/>
              </w:rPr>
              <w:t xml:space="preserve"> ТСЖ, </w:t>
            </w:r>
            <w:r w:rsidRPr="001365A9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="00672FC4">
              <w:rPr>
                <w:rFonts w:ascii="Times New Roman" w:hAnsi="Times New Roman"/>
                <w:color w:val="000000"/>
                <w:spacing w:val="-5"/>
              </w:rPr>
              <w:t xml:space="preserve">собственник </w:t>
            </w:r>
            <w:r w:rsidRPr="001365A9">
              <w:rPr>
                <w:rFonts w:ascii="Times New Roman" w:hAnsi="Times New Roman"/>
                <w:color w:val="000000"/>
                <w:spacing w:val="-5"/>
              </w:rPr>
              <w:t>кв. 248).</w:t>
            </w:r>
          </w:p>
        </w:tc>
        <w:tc>
          <w:tcPr>
            <w:tcW w:w="708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801" w:rsidRPr="00473F78" w:rsidTr="00243065">
        <w:tc>
          <w:tcPr>
            <w:tcW w:w="534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F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D5466B" w:rsidRPr="001365A9" w:rsidRDefault="00D5466B" w:rsidP="00486D01">
            <w:pPr>
              <w:pStyle w:val="Con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i/>
                <w:color w:val="000000"/>
                <w:spacing w:val="-5"/>
                <w:sz w:val="22"/>
                <w:szCs w:val="22"/>
              </w:rPr>
            </w:pPr>
            <w:r w:rsidRPr="001365A9"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 xml:space="preserve">Избрать счетную комиссию </w:t>
            </w:r>
            <w:r w:rsidR="00582B2E" w:rsidRPr="001365A9"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 xml:space="preserve">в </w:t>
            </w:r>
            <w:proofErr w:type="gramStart"/>
            <w:r w:rsidR="005F381B" w:rsidRPr="001365A9"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>составе</w:t>
            </w:r>
            <w:proofErr w:type="gramEnd"/>
            <w:r w:rsidR="00582B2E" w:rsidRPr="001365A9"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 xml:space="preserve"> 2</w:t>
            </w:r>
            <w:r w:rsidRPr="001365A9"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 xml:space="preserve"> человек:</w:t>
            </w:r>
          </w:p>
          <w:p w:rsidR="00D5466B" w:rsidRPr="001365A9" w:rsidRDefault="000A5EF8" w:rsidP="00582B2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pacing w:val="-5"/>
              </w:rPr>
            </w:pPr>
            <w:proofErr w:type="spellStart"/>
            <w:r w:rsidRPr="001073D2">
              <w:rPr>
                <w:rFonts w:ascii="Times New Roman" w:hAnsi="Times New Roman"/>
                <w:color w:val="000000"/>
                <w:spacing w:val="-5"/>
                <w:u w:val="single"/>
              </w:rPr>
              <w:t>Пустовая</w:t>
            </w:r>
            <w:proofErr w:type="spellEnd"/>
            <w:r w:rsidRPr="001073D2">
              <w:rPr>
                <w:rFonts w:ascii="Times New Roman" w:hAnsi="Times New Roman"/>
                <w:color w:val="000000"/>
                <w:spacing w:val="-5"/>
                <w:u w:val="single"/>
              </w:rPr>
              <w:t xml:space="preserve"> Марина </w:t>
            </w:r>
            <w:r w:rsidR="00D5466B" w:rsidRPr="001073D2">
              <w:rPr>
                <w:rFonts w:ascii="Times New Roman" w:hAnsi="Times New Roman"/>
                <w:color w:val="000000"/>
                <w:spacing w:val="-5"/>
                <w:u w:val="single"/>
              </w:rPr>
              <w:t>Р</w:t>
            </w:r>
            <w:r w:rsidRPr="001073D2">
              <w:rPr>
                <w:rFonts w:ascii="Times New Roman" w:hAnsi="Times New Roman"/>
                <w:color w:val="000000"/>
                <w:spacing w:val="-5"/>
                <w:u w:val="single"/>
              </w:rPr>
              <w:t>омановна</w:t>
            </w:r>
            <w:r w:rsidR="00D5466B" w:rsidRPr="001365A9">
              <w:rPr>
                <w:rFonts w:ascii="Times New Roman" w:hAnsi="Times New Roman"/>
                <w:color w:val="000000"/>
                <w:spacing w:val="-5"/>
              </w:rPr>
              <w:t xml:space="preserve"> (</w:t>
            </w:r>
            <w:r w:rsidR="00672FC4">
              <w:rPr>
                <w:rFonts w:ascii="Times New Roman" w:hAnsi="Times New Roman"/>
                <w:color w:val="000000"/>
                <w:spacing w:val="-5"/>
              </w:rPr>
              <w:t xml:space="preserve">собственник </w:t>
            </w:r>
            <w:r w:rsidR="00D5466B" w:rsidRPr="001365A9">
              <w:rPr>
                <w:rFonts w:ascii="Times New Roman" w:hAnsi="Times New Roman"/>
                <w:color w:val="000000"/>
                <w:spacing w:val="-5"/>
              </w:rPr>
              <w:t>кв. 358)</w:t>
            </w:r>
            <w:r w:rsidR="004857B5" w:rsidRPr="001365A9">
              <w:rPr>
                <w:rFonts w:ascii="Times New Roman" w:hAnsi="Times New Roman"/>
                <w:color w:val="000000"/>
                <w:spacing w:val="-5"/>
              </w:rPr>
              <w:t>;</w:t>
            </w:r>
          </w:p>
          <w:p w:rsidR="00155801" w:rsidRPr="001365A9" w:rsidRDefault="005F381B" w:rsidP="00582B2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5"/>
              </w:rPr>
            </w:pPr>
            <w:proofErr w:type="spellStart"/>
            <w:r w:rsidRPr="001073D2">
              <w:rPr>
                <w:rFonts w:ascii="Times New Roman" w:hAnsi="Times New Roman"/>
                <w:color w:val="000000"/>
                <w:spacing w:val="-5"/>
                <w:u w:val="single"/>
              </w:rPr>
              <w:t>Гайдаржи</w:t>
            </w:r>
            <w:proofErr w:type="spellEnd"/>
            <w:r w:rsidRPr="001073D2">
              <w:rPr>
                <w:rFonts w:ascii="Times New Roman" w:hAnsi="Times New Roman"/>
                <w:color w:val="000000"/>
                <w:spacing w:val="-5"/>
                <w:u w:val="single"/>
              </w:rPr>
              <w:t xml:space="preserve"> Ольга Викторовна</w:t>
            </w:r>
            <w:r w:rsidR="00D5466B" w:rsidRPr="001365A9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="000629F7">
              <w:rPr>
                <w:rFonts w:ascii="Times New Roman" w:hAnsi="Times New Roman"/>
                <w:color w:val="000000"/>
                <w:spacing w:val="-5"/>
              </w:rPr>
              <w:t>(старшая подъезда № 10</w:t>
            </w:r>
            <w:r w:rsidRPr="001365A9">
              <w:rPr>
                <w:rFonts w:ascii="Times New Roman" w:hAnsi="Times New Roman"/>
                <w:color w:val="000000"/>
                <w:spacing w:val="-5"/>
              </w:rPr>
              <w:t xml:space="preserve">, </w:t>
            </w:r>
            <w:r w:rsidR="00672FC4">
              <w:rPr>
                <w:rFonts w:ascii="Times New Roman" w:hAnsi="Times New Roman"/>
                <w:color w:val="000000"/>
                <w:spacing w:val="-5"/>
              </w:rPr>
              <w:t>собственник</w:t>
            </w:r>
            <w:r w:rsidR="0074527F" w:rsidRPr="001365A9">
              <w:rPr>
                <w:rFonts w:ascii="Times New Roman" w:hAnsi="Times New Roman"/>
                <w:color w:val="000000"/>
                <w:spacing w:val="-5"/>
              </w:rPr>
              <w:t xml:space="preserve"> кв. </w:t>
            </w:r>
            <w:r w:rsidR="000629F7">
              <w:rPr>
                <w:rFonts w:ascii="Times New Roman" w:hAnsi="Times New Roman"/>
                <w:color w:val="000000"/>
                <w:spacing w:val="-5"/>
              </w:rPr>
              <w:t>399</w:t>
            </w:r>
            <w:r w:rsidR="00D5466B" w:rsidRPr="001365A9">
              <w:rPr>
                <w:rFonts w:ascii="Times New Roman" w:hAnsi="Times New Roman"/>
                <w:color w:val="000000"/>
                <w:spacing w:val="-5"/>
              </w:rPr>
              <w:t>).</w:t>
            </w:r>
          </w:p>
        </w:tc>
        <w:tc>
          <w:tcPr>
            <w:tcW w:w="708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801" w:rsidRPr="005F381B" w:rsidTr="00243065">
        <w:tc>
          <w:tcPr>
            <w:tcW w:w="534" w:type="dxa"/>
            <w:shd w:val="clear" w:color="auto" w:fill="auto"/>
          </w:tcPr>
          <w:p w:rsidR="00155801" w:rsidRPr="005F381B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8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155801" w:rsidRPr="001365A9" w:rsidRDefault="00F403BD" w:rsidP="00473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</w:rPr>
            </w:pPr>
            <w:r w:rsidRPr="001365A9">
              <w:rPr>
                <w:rFonts w:ascii="Times New Roman" w:hAnsi="Times New Roman"/>
              </w:rPr>
              <w:t>Провести капитальный ремонт общего имущества в МКД по адресу:</w:t>
            </w:r>
            <w:r w:rsidR="00751719">
              <w:rPr>
                <w:rFonts w:ascii="Times New Roman" w:hAnsi="Times New Roman"/>
              </w:rPr>
              <w:br/>
            </w:r>
            <w:proofErr w:type="gramStart"/>
            <w:r w:rsidR="00244A8A" w:rsidRPr="001365A9">
              <w:rPr>
                <w:rFonts w:ascii="Times New Roman" w:hAnsi="Times New Roman"/>
              </w:rPr>
              <w:t>г</w:t>
            </w:r>
            <w:proofErr w:type="gramEnd"/>
            <w:r w:rsidR="00244A8A" w:rsidRPr="001365A9">
              <w:rPr>
                <w:rFonts w:ascii="Times New Roman" w:hAnsi="Times New Roman"/>
              </w:rPr>
              <w:t>. Таганрог, ул. Чехова, 346.</w:t>
            </w:r>
          </w:p>
        </w:tc>
        <w:tc>
          <w:tcPr>
            <w:tcW w:w="708" w:type="dxa"/>
            <w:shd w:val="clear" w:color="auto" w:fill="auto"/>
          </w:tcPr>
          <w:p w:rsidR="00155801" w:rsidRPr="005F381B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55801" w:rsidRPr="005F381B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55801" w:rsidRPr="005F381B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D4" w:rsidRPr="005F381B" w:rsidTr="00243065">
        <w:tc>
          <w:tcPr>
            <w:tcW w:w="534" w:type="dxa"/>
            <w:shd w:val="clear" w:color="auto" w:fill="auto"/>
          </w:tcPr>
          <w:p w:rsidR="00CD25D4" w:rsidRPr="005F381B" w:rsidRDefault="00CD25D4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8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CD25D4" w:rsidRPr="001365A9" w:rsidRDefault="00B52324" w:rsidP="000633FC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</w:rPr>
            </w:pPr>
            <w:r w:rsidRPr="001365A9">
              <w:rPr>
                <w:rFonts w:ascii="Times New Roman" w:hAnsi="Times New Roman"/>
              </w:rPr>
              <w:t xml:space="preserve">Провести капитальный ремонт </w:t>
            </w:r>
            <w:r w:rsidRPr="001073D2">
              <w:rPr>
                <w:rFonts w:ascii="Times New Roman" w:hAnsi="Times New Roman"/>
                <w:u w:val="single"/>
              </w:rPr>
              <w:t>внутридомовой инженерной системы холодного водоснабжения</w:t>
            </w:r>
            <w:r w:rsidR="00597EF4">
              <w:rPr>
                <w:rFonts w:ascii="Times New Roman" w:hAnsi="Times New Roman"/>
                <w:u w:val="single"/>
              </w:rPr>
              <w:t xml:space="preserve"> (ХВС)</w:t>
            </w:r>
            <w:r w:rsidRPr="001365A9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CD25D4" w:rsidRPr="005F381B" w:rsidRDefault="00CD25D4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D25D4" w:rsidRPr="005F381B" w:rsidRDefault="00CD25D4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25D4" w:rsidRPr="005F381B" w:rsidRDefault="00CD25D4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D4" w:rsidRPr="005F381B" w:rsidTr="000E773C">
        <w:trPr>
          <w:trHeight w:val="745"/>
        </w:trPr>
        <w:tc>
          <w:tcPr>
            <w:tcW w:w="534" w:type="dxa"/>
            <w:shd w:val="clear" w:color="auto" w:fill="auto"/>
          </w:tcPr>
          <w:p w:rsidR="00CD25D4" w:rsidRPr="005F381B" w:rsidRDefault="00CD25D4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8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0E773C" w:rsidRPr="000E773C" w:rsidRDefault="00B52324" w:rsidP="00597EF4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65A9">
              <w:rPr>
                <w:rFonts w:ascii="Times New Roman" w:hAnsi="Times New Roman" w:cs="Times New Roman"/>
                <w:sz w:val="22"/>
                <w:szCs w:val="22"/>
              </w:rPr>
              <w:t xml:space="preserve">Утвердить предельно допустимую стоимость услуг и работ (включая материалы) по капитальному ремонту внутридомовой инженерной системы </w:t>
            </w:r>
            <w:r w:rsidR="00597EF4">
              <w:rPr>
                <w:rFonts w:ascii="Times New Roman" w:hAnsi="Times New Roman" w:cs="Times New Roman"/>
                <w:sz w:val="22"/>
                <w:szCs w:val="22"/>
              </w:rPr>
              <w:t>ХВС</w:t>
            </w:r>
            <w:r w:rsidRPr="001365A9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gramStart"/>
            <w:r w:rsidRPr="001365A9">
              <w:rPr>
                <w:rFonts w:ascii="Times New Roman" w:hAnsi="Times New Roman" w:cs="Times New Roman"/>
                <w:sz w:val="22"/>
                <w:szCs w:val="22"/>
              </w:rPr>
              <w:t>размере</w:t>
            </w:r>
            <w:proofErr w:type="gramEnd"/>
            <w:r w:rsidR="00E2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7EF4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597EF4" w:rsidRPr="00597EF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,5 млн.</w:t>
            </w:r>
            <w:r w:rsidRPr="001365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7EF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E773C" w:rsidRPr="00597EF4">
              <w:rPr>
                <w:rFonts w:ascii="Times New Roman" w:hAnsi="Times New Roman" w:cs="Times New Roman"/>
                <w:sz w:val="22"/>
                <w:szCs w:val="22"/>
              </w:rPr>
              <w:t xml:space="preserve">один </w:t>
            </w:r>
            <w:r w:rsidR="00751719" w:rsidRPr="00597EF4">
              <w:rPr>
                <w:rFonts w:ascii="Times New Roman" w:hAnsi="Times New Roman" w:cs="Times New Roman"/>
                <w:sz w:val="22"/>
                <w:szCs w:val="22"/>
              </w:rPr>
              <w:t>миллион пятьсот</w:t>
            </w:r>
            <w:r w:rsidR="00E25EC3" w:rsidRPr="00597EF4">
              <w:rPr>
                <w:rFonts w:ascii="Times New Roman" w:hAnsi="Times New Roman" w:cs="Times New Roman"/>
                <w:sz w:val="22"/>
                <w:szCs w:val="22"/>
              </w:rPr>
              <w:t xml:space="preserve"> тысяч</w:t>
            </w:r>
            <w:r w:rsidR="00597EF4" w:rsidRPr="00597EF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E773C" w:rsidRPr="00597EF4">
              <w:rPr>
                <w:rFonts w:ascii="Times New Roman" w:hAnsi="Times New Roman" w:cs="Times New Roman"/>
                <w:sz w:val="22"/>
                <w:szCs w:val="22"/>
              </w:rPr>
              <w:t xml:space="preserve"> руб</w:t>
            </w:r>
            <w:r w:rsidR="00E25EC3" w:rsidRPr="00597EF4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  <w:r w:rsidR="00E25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CD25D4" w:rsidRPr="005F381B" w:rsidRDefault="00CD25D4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D25D4" w:rsidRPr="005F381B" w:rsidRDefault="00CD25D4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25D4" w:rsidRPr="005F381B" w:rsidRDefault="00CD25D4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01" w:rsidRPr="005F381B" w:rsidTr="00243065">
        <w:tc>
          <w:tcPr>
            <w:tcW w:w="534" w:type="dxa"/>
            <w:shd w:val="clear" w:color="auto" w:fill="auto"/>
          </w:tcPr>
          <w:p w:rsidR="00155801" w:rsidRPr="005F381B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8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155801" w:rsidRPr="001365A9" w:rsidRDefault="00670A2D" w:rsidP="00C9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65A9">
              <w:rPr>
                <w:rFonts w:ascii="Times New Roman" w:hAnsi="Times New Roman"/>
              </w:rPr>
              <w:t xml:space="preserve">Провести капитальный ремонт внутридомовой инженерной системы </w:t>
            </w:r>
            <w:r w:rsidR="00C95573">
              <w:rPr>
                <w:rFonts w:ascii="Times New Roman" w:hAnsi="Times New Roman"/>
              </w:rPr>
              <w:t>ХВС</w:t>
            </w:r>
            <w:r w:rsidRPr="001365A9">
              <w:rPr>
                <w:rFonts w:ascii="Times New Roman" w:hAnsi="Times New Roman"/>
              </w:rPr>
              <w:t xml:space="preserve"> </w:t>
            </w:r>
            <w:r w:rsidRPr="001073D2">
              <w:rPr>
                <w:rFonts w:ascii="Times New Roman" w:hAnsi="Times New Roman"/>
                <w:u w:val="single"/>
              </w:rPr>
              <w:t>в 2020 году</w:t>
            </w:r>
            <w:r w:rsidR="00C95573">
              <w:rPr>
                <w:rFonts w:ascii="Times New Roman" w:hAnsi="Times New Roman"/>
              </w:rPr>
              <w:t xml:space="preserve"> тремя этапами по отдельным строениям (1-5 п.; 8-12 п.; 6-7 п.)</w:t>
            </w:r>
            <w:r w:rsidR="0093224E" w:rsidRPr="001365A9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155801" w:rsidRPr="005F381B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55801" w:rsidRPr="005F381B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55801" w:rsidRPr="005F381B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B2" w:rsidRPr="00147379" w:rsidTr="00243065">
        <w:tc>
          <w:tcPr>
            <w:tcW w:w="534" w:type="dxa"/>
            <w:shd w:val="clear" w:color="auto" w:fill="auto"/>
          </w:tcPr>
          <w:p w:rsidR="00AA74B2" w:rsidRPr="00147379" w:rsidRDefault="00AA74B2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AA74B2" w:rsidRPr="001365A9" w:rsidRDefault="00147379" w:rsidP="001473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65A9">
              <w:rPr>
                <w:rFonts w:ascii="Times New Roman" w:hAnsi="Times New Roman"/>
              </w:rPr>
              <w:t>О</w:t>
            </w:r>
            <w:r w:rsidR="00AA74B2" w:rsidRPr="001365A9">
              <w:rPr>
                <w:rFonts w:ascii="Times New Roman" w:hAnsi="Times New Roman"/>
              </w:rPr>
              <w:t>пределить источником финансирования капитал</w:t>
            </w:r>
            <w:r w:rsidRPr="001365A9">
              <w:rPr>
                <w:rFonts w:ascii="Times New Roman" w:hAnsi="Times New Roman"/>
              </w:rPr>
              <w:t xml:space="preserve">ьного ремонта </w:t>
            </w:r>
            <w:r w:rsidR="009D5C15" w:rsidRPr="001365A9">
              <w:rPr>
                <w:rFonts w:ascii="Times New Roman" w:hAnsi="Times New Roman"/>
              </w:rPr>
              <w:t xml:space="preserve">общего имущества в МКД - </w:t>
            </w:r>
            <w:r w:rsidR="00AA74B2" w:rsidRPr="001073D2">
              <w:rPr>
                <w:rFonts w:ascii="Times New Roman" w:hAnsi="Times New Roman"/>
                <w:u w:val="single"/>
              </w:rPr>
              <w:t>фонд капитального ремонта</w:t>
            </w:r>
            <w:r w:rsidR="00AA74B2" w:rsidRPr="001365A9">
              <w:rPr>
                <w:rFonts w:ascii="Times New Roman" w:hAnsi="Times New Roman"/>
              </w:rPr>
              <w:t xml:space="preserve">, сформированный </w:t>
            </w:r>
            <w:r w:rsidRPr="001365A9">
              <w:rPr>
                <w:rFonts w:ascii="Times New Roman" w:hAnsi="Times New Roman"/>
              </w:rPr>
              <w:t xml:space="preserve">на специальном </w:t>
            </w:r>
            <w:proofErr w:type="gramStart"/>
            <w:r w:rsidRPr="001365A9">
              <w:rPr>
                <w:rFonts w:ascii="Times New Roman" w:hAnsi="Times New Roman"/>
              </w:rPr>
              <w:t>счете</w:t>
            </w:r>
            <w:proofErr w:type="gramEnd"/>
            <w:r w:rsidR="009D5C15" w:rsidRPr="001365A9">
              <w:rPr>
                <w:rFonts w:ascii="Times New Roman" w:hAnsi="Times New Roman"/>
              </w:rPr>
              <w:t>,</w:t>
            </w:r>
            <w:r w:rsidRPr="001365A9">
              <w:rPr>
                <w:rFonts w:ascii="Times New Roman" w:hAnsi="Times New Roman"/>
              </w:rPr>
              <w:t xml:space="preserve"> исходя из </w:t>
            </w:r>
            <w:r w:rsidR="00AA74B2" w:rsidRPr="001365A9">
              <w:rPr>
                <w:rFonts w:ascii="Times New Roman" w:hAnsi="Times New Roman"/>
              </w:rPr>
              <w:t>минимального размера взноса.</w:t>
            </w:r>
          </w:p>
        </w:tc>
        <w:tc>
          <w:tcPr>
            <w:tcW w:w="708" w:type="dxa"/>
            <w:shd w:val="clear" w:color="auto" w:fill="auto"/>
          </w:tcPr>
          <w:p w:rsidR="00AA74B2" w:rsidRPr="00147379" w:rsidRDefault="00AA74B2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A74B2" w:rsidRPr="00147379" w:rsidRDefault="00AA74B2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74B2" w:rsidRPr="00147379" w:rsidRDefault="00AA74B2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B2" w:rsidRPr="005F381B" w:rsidTr="00243065">
        <w:tc>
          <w:tcPr>
            <w:tcW w:w="534" w:type="dxa"/>
            <w:shd w:val="clear" w:color="auto" w:fill="auto"/>
          </w:tcPr>
          <w:p w:rsidR="00AA74B2" w:rsidRPr="005F381B" w:rsidRDefault="00AA74B2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AA74B2" w:rsidRPr="001365A9" w:rsidRDefault="009D5C15" w:rsidP="00473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65A9">
              <w:rPr>
                <w:rFonts w:ascii="Times New Roman" w:hAnsi="Times New Roman"/>
              </w:rPr>
              <w:t xml:space="preserve">Определить лицом, которое от имени всех собственников помещений в МКД уполномочено участвовать в приемке оказанных услуг и выполненных работ по капитальному ремонту общего имущества в МКД, в том числе подписывать соответствующие акты, </w:t>
            </w:r>
            <w:r w:rsidR="004857B5" w:rsidRPr="001073D2">
              <w:rPr>
                <w:rFonts w:ascii="Times New Roman" w:hAnsi="Times New Roman"/>
                <w:color w:val="000000"/>
                <w:spacing w:val="-5"/>
                <w:u w:val="single"/>
              </w:rPr>
              <w:t>Лях Максима Андреевича</w:t>
            </w:r>
            <w:r w:rsidR="004857B5" w:rsidRPr="001365A9">
              <w:rPr>
                <w:rFonts w:ascii="Times New Roman" w:hAnsi="Times New Roman"/>
              </w:rPr>
              <w:t xml:space="preserve"> (</w:t>
            </w:r>
            <w:r w:rsidR="004857B5" w:rsidRPr="001365A9">
              <w:rPr>
                <w:rFonts w:ascii="Times New Roman" w:hAnsi="Times New Roman"/>
                <w:color w:val="000000"/>
                <w:spacing w:val="-5"/>
              </w:rPr>
              <w:t>председатель правления ТСЖ</w:t>
            </w:r>
            <w:r w:rsidR="00490A83">
              <w:rPr>
                <w:rFonts w:ascii="Times New Roman" w:hAnsi="Times New Roman"/>
                <w:color w:val="000000"/>
                <w:spacing w:val="-5"/>
              </w:rPr>
              <w:t xml:space="preserve"> «ПРОСТОР»</w:t>
            </w:r>
            <w:r w:rsidR="004857B5" w:rsidRPr="001365A9">
              <w:rPr>
                <w:rFonts w:ascii="Times New Roman" w:hAnsi="Times New Roman"/>
                <w:color w:val="000000"/>
                <w:spacing w:val="-5"/>
              </w:rPr>
              <w:t>,</w:t>
            </w:r>
            <w:r w:rsidR="00490A83">
              <w:rPr>
                <w:rFonts w:ascii="Times New Roman" w:hAnsi="Times New Roman"/>
                <w:color w:val="000000"/>
                <w:spacing w:val="-5"/>
              </w:rPr>
              <w:t xml:space="preserve"> собственник</w:t>
            </w:r>
            <w:r w:rsidR="004857B5" w:rsidRPr="001365A9">
              <w:rPr>
                <w:rFonts w:ascii="Times New Roman" w:hAnsi="Times New Roman"/>
                <w:color w:val="000000"/>
                <w:spacing w:val="-5"/>
              </w:rPr>
              <w:t xml:space="preserve"> кв. 205).</w:t>
            </w:r>
          </w:p>
        </w:tc>
        <w:tc>
          <w:tcPr>
            <w:tcW w:w="708" w:type="dxa"/>
            <w:shd w:val="clear" w:color="auto" w:fill="auto"/>
          </w:tcPr>
          <w:p w:rsidR="00AA74B2" w:rsidRPr="005F381B" w:rsidRDefault="00AA74B2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A74B2" w:rsidRPr="005F381B" w:rsidRDefault="00AA74B2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74B2" w:rsidRPr="005F381B" w:rsidRDefault="00AA74B2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E" w:rsidRPr="005F381B" w:rsidTr="00243065">
        <w:tc>
          <w:tcPr>
            <w:tcW w:w="534" w:type="dxa"/>
            <w:shd w:val="clear" w:color="auto" w:fill="auto"/>
          </w:tcPr>
          <w:p w:rsidR="00761D5E" w:rsidRDefault="00761D5E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:rsidR="00761D5E" w:rsidRPr="001365A9" w:rsidRDefault="002F4265" w:rsidP="002F4265">
            <w:pPr>
              <w:spacing w:after="0"/>
              <w:jc w:val="both"/>
              <w:rPr>
                <w:rFonts w:ascii="Times New Roman" w:hAnsi="Times New Roman"/>
              </w:rPr>
            </w:pPr>
            <w:r w:rsidRPr="00783892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Запретить розничную продажу алкогольной продукции при оказании услуг общественного питания в объектах организации общественного питания, расположенных </w:t>
            </w:r>
            <w:r w:rsidRPr="001073D2">
              <w:rPr>
                <w:rFonts w:ascii="Times New Roman" w:hAnsi="Times New Roman"/>
                <w:color w:val="222222"/>
                <w:u w:val="single"/>
                <w:shd w:val="clear" w:color="auto" w:fill="FFFFFF"/>
              </w:rPr>
              <w:t>ближе 20 м от границы землеотвода МКД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по адресу: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br/>
            </w:r>
            <w:r w:rsidRPr="00783892">
              <w:rPr>
                <w:rFonts w:ascii="Times New Roman" w:hAnsi="Times New Roman"/>
                <w:color w:val="222222"/>
                <w:shd w:val="clear" w:color="auto" w:fill="FFFFFF"/>
              </w:rPr>
              <w:t>г. Таганрог, ул. Чехова, 346.</w:t>
            </w:r>
          </w:p>
        </w:tc>
        <w:tc>
          <w:tcPr>
            <w:tcW w:w="708" w:type="dxa"/>
            <w:shd w:val="clear" w:color="auto" w:fill="auto"/>
          </w:tcPr>
          <w:p w:rsidR="00761D5E" w:rsidRPr="005F381B" w:rsidRDefault="00761D5E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61D5E" w:rsidRPr="005F381B" w:rsidRDefault="00761D5E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D5E" w:rsidRPr="005F381B" w:rsidRDefault="00761D5E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B2" w:rsidRPr="005F381B" w:rsidTr="00243065">
        <w:tc>
          <w:tcPr>
            <w:tcW w:w="534" w:type="dxa"/>
            <w:shd w:val="clear" w:color="auto" w:fill="auto"/>
          </w:tcPr>
          <w:p w:rsidR="00AA74B2" w:rsidRPr="005F381B" w:rsidRDefault="00761D5E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AA74B2" w:rsidRPr="001365A9" w:rsidRDefault="00243065" w:rsidP="002430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65A9">
              <w:rPr>
                <w:rFonts w:ascii="Times New Roman" w:hAnsi="Times New Roman"/>
              </w:rPr>
              <w:t xml:space="preserve">Определить местом для размещения результатов общего собрания по вопросам, поставленным на голосование, с целью ознакомления с ними всех собственников помещений в МКД – </w:t>
            </w:r>
            <w:r w:rsidRPr="001073D2">
              <w:rPr>
                <w:rFonts w:ascii="Times New Roman" w:hAnsi="Times New Roman"/>
                <w:u w:val="single"/>
              </w:rPr>
              <w:t>информационные доски в каждом подъезде МКД.</w:t>
            </w:r>
          </w:p>
        </w:tc>
        <w:tc>
          <w:tcPr>
            <w:tcW w:w="708" w:type="dxa"/>
            <w:shd w:val="clear" w:color="auto" w:fill="auto"/>
          </w:tcPr>
          <w:p w:rsidR="00AA74B2" w:rsidRPr="005F381B" w:rsidRDefault="00AA74B2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A74B2" w:rsidRPr="005F381B" w:rsidRDefault="00AA74B2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74B2" w:rsidRPr="005F381B" w:rsidRDefault="00AA74B2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65" w:rsidRPr="005F381B" w:rsidTr="00243065">
        <w:tc>
          <w:tcPr>
            <w:tcW w:w="534" w:type="dxa"/>
            <w:shd w:val="clear" w:color="auto" w:fill="auto"/>
          </w:tcPr>
          <w:p w:rsidR="00243065" w:rsidRPr="005F381B" w:rsidRDefault="00761D5E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3065" w:rsidRPr="005F3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243065" w:rsidRPr="001365A9" w:rsidRDefault="00243065" w:rsidP="00486D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65A9">
              <w:rPr>
                <w:rFonts w:ascii="Times New Roman" w:hAnsi="Times New Roman"/>
              </w:rPr>
              <w:t xml:space="preserve">Определить местом хранения документов общего собрания – помещение правления </w:t>
            </w:r>
            <w:r w:rsidRPr="001073D2">
              <w:rPr>
                <w:rFonts w:ascii="Times New Roman" w:hAnsi="Times New Roman"/>
                <w:u w:val="single"/>
              </w:rPr>
              <w:t>ТСЖ «ПРОСТОР»</w:t>
            </w:r>
            <w:r w:rsidRPr="001365A9">
              <w:rPr>
                <w:rFonts w:ascii="Times New Roman" w:hAnsi="Times New Roman"/>
              </w:rPr>
              <w:t xml:space="preserve"> (ОГРН 1046154023167).</w:t>
            </w:r>
          </w:p>
        </w:tc>
        <w:tc>
          <w:tcPr>
            <w:tcW w:w="708" w:type="dxa"/>
            <w:shd w:val="clear" w:color="auto" w:fill="auto"/>
          </w:tcPr>
          <w:p w:rsidR="00243065" w:rsidRPr="005F381B" w:rsidRDefault="00243065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3065" w:rsidRPr="005F381B" w:rsidRDefault="00243065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3065" w:rsidRPr="005F381B" w:rsidRDefault="00243065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0C6" w:rsidRDefault="002C50C6" w:rsidP="009D66A6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3128" w:rsidRPr="00EF287B" w:rsidRDefault="00052F6B" w:rsidP="00EF287B">
      <w:pPr>
        <w:tabs>
          <w:tab w:val="left" w:pos="6237"/>
          <w:tab w:val="right" w:pos="9921"/>
        </w:tabs>
        <w:spacing w:before="12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F4265">
        <w:rPr>
          <w:rFonts w:ascii="Times New Roman" w:hAnsi="Times New Roman"/>
          <w:sz w:val="24"/>
          <w:szCs w:val="24"/>
        </w:rPr>
        <w:t>Личная подпись  ______________</w:t>
      </w:r>
      <w:r w:rsidR="005637BA" w:rsidRPr="002F4265">
        <w:rPr>
          <w:rFonts w:ascii="Times New Roman" w:hAnsi="Times New Roman"/>
          <w:sz w:val="24"/>
          <w:szCs w:val="24"/>
        </w:rPr>
        <w:t xml:space="preserve"> </w:t>
      </w:r>
      <w:r w:rsidR="005637BA" w:rsidRPr="002F4265">
        <w:rPr>
          <w:rFonts w:ascii="Times New Roman" w:hAnsi="Times New Roman"/>
          <w:sz w:val="24"/>
          <w:szCs w:val="24"/>
        </w:rPr>
        <w:tab/>
      </w:r>
      <w:r w:rsidR="005637BA" w:rsidRPr="002F4265">
        <w:rPr>
          <w:rFonts w:ascii="Times New Roman" w:eastAsia="Times New Roman" w:hAnsi="Times New Roman"/>
          <w:sz w:val="24"/>
          <w:szCs w:val="24"/>
          <w:lang w:eastAsia="ru-RU"/>
        </w:rPr>
        <w:t>Дата: «____» февраля 2020 г.</w:t>
      </w:r>
    </w:p>
    <w:sectPr w:rsidR="005D3128" w:rsidRPr="00EF287B" w:rsidSect="009116CC">
      <w:pgSz w:w="11906" w:h="16838"/>
      <w:pgMar w:top="567" w:right="45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6A5" w:rsidRDefault="00A266A5" w:rsidP="00B12533">
      <w:pPr>
        <w:spacing w:after="0" w:line="240" w:lineRule="auto"/>
      </w:pPr>
      <w:r>
        <w:separator/>
      </w:r>
    </w:p>
  </w:endnote>
  <w:endnote w:type="continuationSeparator" w:id="0">
    <w:p w:rsidR="00A266A5" w:rsidRDefault="00A266A5" w:rsidP="00B1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6A5" w:rsidRDefault="00A266A5" w:rsidP="00B12533">
      <w:pPr>
        <w:spacing w:after="0" w:line="240" w:lineRule="auto"/>
      </w:pPr>
      <w:r>
        <w:separator/>
      </w:r>
    </w:p>
  </w:footnote>
  <w:footnote w:type="continuationSeparator" w:id="0">
    <w:p w:rsidR="00A266A5" w:rsidRDefault="00A266A5" w:rsidP="00B1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21A5"/>
    <w:multiLevelType w:val="hybridMultilevel"/>
    <w:tmpl w:val="551A4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95D55"/>
    <w:multiLevelType w:val="hybridMultilevel"/>
    <w:tmpl w:val="E406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41D"/>
    <w:multiLevelType w:val="hybridMultilevel"/>
    <w:tmpl w:val="8A961942"/>
    <w:lvl w:ilvl="0" w:tplc="670A653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2D2867"/>
    <w:multiLevelType w:val="hybridMultilevel"/>
    <w:tmpl w:val="68D0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757A8"/>
    <w:multiLevelType w:val="hybridMultilevel"/>
    <w:tmpl w:val="0A40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E511B"/>
    <w:multiLevelType w:val="hybridMultilevel"/>
    <w:tmpl w:val="5998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C0F27"/>
    <w:multiLevelType w:val="hybridMultilevel"/>
    <w:tmpl w:val="78468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C0B2E"/>
    <w:multiLevelType w:val="hybridMultilevel"/>
    <w:tmpl w:val="0544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310D2"/>
    <w:multiLevelType w:val="hybridMultilevel"/>
    <w:tmpl w:val="65F4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73C61"/>
    <w:multiLevelType w:val="hybridMultilevel"/>
    <w:tmpl w:val="E6D401DA"/>
    <w:lvl w:ilvl="0" w:tplc="D0864DB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12AED"/>
    <w:multiLevelType w:val="hybridMultilevel"/>
    <w:tmpl w:val="4D58B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9B6"/>
    <w:rsid w:val="00004603"/>
    <w:rsid w:val="00007E43"/>
    <w:rsid w:val="0001037E"/>
    <w:rsid w:val="0001101F"/>
    <w:rsid w:val="00012A47"/>
    <w:rsid w:val="000153D1"/>
    <w:rsid w:val="00021F72"/>
    <w:rsid w:val="00022A60"/>
    <w:rsid w:val="0003074C"/>
    <w:rsid w:val="00035EB9"/>
    <w:rsid w:val="0003733A"/>
    <w:rsid w:val="00040203"/>
    <w:rsid w:val="00050B6D"/>
    <w:rsid w:val="00052906"/>
    <w:rsid w:val="00052F6B"/>
    <w:rsid w:val="0005464B"/>
    <w:rsid w:val="00055806"/>
    <w:rsid w:val="00056BDA"/>
    <w:rsid w:val="000629F7"/>
    <w:rsid w:val="000633FC"/>
    <w:rsid w:val="000640E5"/>
    <w:rsid w:val="00064FB4"/>
    <w:rsid w:val="000725CD"/>
    <w:rsid w:val="000742C4"/>
    <w:rsid w:val="000766DF"/>
    <w:rsid w:val="0007697D"/>
    <w:rsid w:val="00083343"/>
    <w:rsid w:val="00094CA7"/>
    <w:rsid w:val="00097D5D"/>
    <w:rsid w:val="000A4094"/>
    <w:rsid w:val="000A5EF8"/>
    <w:rsid w:val="000A6746"/>
    <w:rsid w:val="000A790D"/>
    <w:rsid w:val="000B40FA"/>
    <w:rsid w:val="000B67CF"/>
    <w:rsid w:val="000B751C"/>
    <w:rsid w:val="000C049F"/>
    <w:rsid w:val="000D17FC"/>
    <w:rsid w:val="000D31DA"/>
    <w:rsid w:val="000D37C8"/>
    <w:rsid w:val="000D7A64"/>
    <w:rsid w:val="000E345A"/>
    <w:rsid w:val="000E6B4F"/>
    <w:rsid w:val="000E773C"/>
    <w:rsid w:val="000E7887"/>
    <w:rsid w:val="000F47DF"/>
    <w:rsid w:val="000F5565"/>
    <w:rsid w:val="000F5F09"/>
    <w:rsid w:val="000F5F4C"/>
    <w:rsid w:val="00103533"/>
    <w:rsid w:val="00103B5B"/>
    <w:rsid w:val="00104DBD"/>
    <w:rsid w:val="00105694"/>
    <w:rsid w:val="001073D2"/>
    <w:rsid w:val="001119B3"/>
    <w:rsid w:val="00116EC8"/>
    <w:rsid w:val="00117D33"/>
    <w:rsid w:val="001223E3"/>
    <w:rsid w:val="0013505B"/>
    <w:rsid w:val="001365A9"/>
    <w:rsid w:val="00136D39"/>
    <w:rsid w:val="0014149B"/>
    <w:rsid w:val="00145087"/>
    <w:rsid w:val="00147379"/>
    <w:rsid w:val="0015199A"/>
    <w:rsid w:val="001557E3"/>
    <w:rsid w:val="00155801"/>
    <w:rsid w:val="00157103"/>
    <w:rsid w:val="00157DFF"/>
    <w:rsid w:val="00160D9C"/>
    <w:rsid w:val="0016406D"/>
    <w:rsid w:val="00164FD4"/>
    <w:rsid w:val="00171534"/>
    <w:rsid w:val="00172842"/>
    <w:rsid w:val="0018220B"/>
    <w:rsid w:val="00186689"/>
    <w:rsid w:val="00190EBF"/>
    <w:rsid w:val="00194B49"/>
    <w:rsid w:val="001957F9"/>
    <w:rsid w:val="001A0E91"/>
    <w:rsid w:val="001A3187"/>
    <w:rsid w:val="001A4771"/>
    <w:rsid w:val="001A6963"/>
    <w:rsid w:val="001B13C0"/>
    <w:rsid w:val="001B7D62"/>
    <w:rsid w:val="001D0EB7"/>
    <w:rsid w:val="001D20F8"/>
    <w:rsid w:val="001D7CC9"/>
    <w:rsid w:val="001E0DE3"/>
    <w:rsid w:val="001E2D07"/>
    <w:rsid w:val="001E2E8B"/>
    <w:rsid w:val="001E3A08"/>
    <w:rsid w:val="001F6259"/>
    <w:rsid w:val="00217937"/>
    <w:rsid w:val="00225A42"/>
    <w:rsid w:val="00227079"/>
    <w:rsid w:val="00231FFA"/>
    <w:rsid w:val="00232BF4"/>
    <w:rsid w:val="00237B65"/>
    <w:rsid w:val="00243065"/>
    <w:rsid w:val="00244A8A"/>
    <w:rsid w:val="0024519A"/>
    <w:rsid w:val="0025289E"/>
    <w:rsid w:val="002675FB"/>
    <w:rsid w:val="00270877"/>
    <w:rsid w:val="002751D3"/>
    <w:rsid w:val="0027649D"/>
    <w:rsid w:val="00277DB1"/>
    <w:rsid w:val="002812D5"/>
    <w:rsid w:val="00291B4C"/>
    <w:rsid w:val="00297CFE"/>
    <w:rsid w:val="002A0E40"/>
    <w:rsid w:val="002A2ABE"/>
    <w:rsid w:val="002B116A"/>
    <w:rsid w:val="002B390F"/>
    <w:rsid w:val="002B4527"/>
    <w:rsid w:val="002C50C6"/>
    <w:rsid w:val="002E2880"/>
    <w:rsid w:val="002E47F1"/>
    <w:rsid w:val="002E530A"/>
    <w:rsid w:val="002F4265"/>
    <w:rsid w:val="002F5D08"/>
    <w:rsid w:val="002F5DAA"/>
    <w:rsid w:val="002F6C3B"/>
    <w:rsid w:val="00301ABA"/>
    <w:rsid w:val="003026F5"/>
    <w:rsid w:val="00304770"/>
    <w:rsid w:val="003047A7"/>
    <w:rsid w:val="003068CE"/>
    <w:rsid w:val="003172F3"/>
    <w:rsid w:val="00320264"/>
    <w:rsid w:val="003232DE"/>
    <w:rsid w:val="00323D79"/>
    <w:rsid w:val="00324836"/>
    <w:rsid w:val="00324AF4"/>
    <w:rsid w:val="00327516"/>
    <w:rsid w:val="003426BE"/>
    <w:rsid w:val="00342E0B"/>
    <w:rsid w:val="00346D91"/>
    <w:rsid w:val="00347E97"/>
    <w:rsid w:val="00350F96"/>
    <w:rsid w:val="003527E4"/>
    <w:rsid w:val="003677A0"/>
    <w:rsid w:val="00380ADC"/>
    <w:rsid w:val="003842BC"/>
    <w:rsid w:val="003844E7"/>
    <w:rsid w:val="0038537A"/>
    <w:rsid w:val="003A525C"/>
    <w:rsid w:val="003B5A02"/>
    <w:rsid w:val="003D00DE"/>
    <w:rsid w:val="003D505A"/>
    <w:rsid w:val="003D5599"/>
    <w:rsid w:val="003E1285"/>
    <w:rsid w:val="003E37FF"/>
    <w:rsid w:val="003E46EC"/>
    <w:rsid w:val="003F0B7E"/>
    <w:rsid w:val="0040412D"/>
    <w:rsid w:val="00413DB5"/>
    <w:rsid w:val="004176D4"/>
    <w:rsid w:val="00426C33"/>
    <w:rsid w:val="00430532"/>
    <w:rsid w:val="00430CF1"/>
    <w:rsid w:val="00432577"/>
    <w:rsid w:val="00444D9D"/>
    <w:rsid w:val="00445793"/>
    <w:rsid w:val="00452623"/>
    <w:rsid w:val="004566AA"/>
    <w:rsid w:val="004719D7"/>
    <w:rsid w:val="0047251D"/>
    <w:rsid w:val="00472DE6"/>
    <w:rsid w:val="00473F78"/>
    <w:rsid w:val="00476ACC"/>
    <w:rsid w:val="004773F9"/>
    <w:rsid w:val="004774FB"/>
    <w:rsid w:val="00481665"/>
    <w:rsid w:val="00481F63"/>
    <w:rsid w:val="004821F9"/>
    <w:rsid w:val="00483791"/>
    <w:rsid w:val="004857B5"/>
    <w:rsid w:val="00486D01"/>
    <w:rsid w:val="00490A83"/>
    <w:rsid w:val="00490D29"/>
    <w:rsid w:val="00490D8B"/>
    <w:rsid w:val="00493202"/>
    <w:rsid w:val="00493394"/>
    <w:rsid w:val="004933E4"/>
    <w:rsid w:val="00497650"/>
    <w:rsid w:val="004A1062"/>
    <w:rsid w:val="004A1DB3"/>
    <w:rsid w:val="004A4750"/>
    <w:rsid w:val="004A4CC0"/>
    <w:rsid w:val="004B1D58"/>
    <w:rsid w:val="004B29A5"/>
    <w:rsid w:val="004C23BB"/>
    <w:rsid w:val="004C2EE1"/>
    <w:rsid w:val="004C5BF0"/>
    <w:rsid w:val="004D08E6"/>
    <w:rsid w:val="004E021E"/>
    <w:rsid w:val="004E0E29"/>
    <w:rsid w:val="004E33EC"/>
    <w:rsid w:val="004E38BE"/>
    <w:rsid w:val="004E550D"/>
    <w:rsid w:val="004E7670"/>
    <w:rsid w:val="004F7A07"/>
    <w:rsid w:val="004F7CD6"/>
    <w:rsid w:val="00507CB8"/>
    <w:rsid w:val="00511426"/>
    <w:rsid w:val="0051492A"/>
    <w:rsid w:val="0052030A"/>
    <w:rsid w:val="005312EB"/>
    <w:rsid w:val="00536947"/>
    <w:rsid w:val="00541685"/>
    <w:rsid w:val="005468BE"/>
    <w:rsid w:val="00551DA2"/>
    <w:rsid w:val="00556355"/>
    <w:rsid w:val="00556D8A"/>
    <w:rsid w:val="00563170"/>
    <w:rsid w:val="005637BA"/>
    <w:rsid w:val="00565165"/>
    <w:rsid w:val="005746B3"/>
    <w:rsid w:val="00577F73"/>
    <w:rsid w:val="005816AF"/>
    <w:rsid w:val="00582B2E"/>
    <w:rsid w:val="00582BE7"/>
    <w:rsid w:val="005837A9"/>
    <w:rsid w:val="00585D41"/>
    <w:rsid w:val="005973A1"/>
    <w:rsid w:val="00597EF4"/>
    <w:rsid w:val="005A03C3"/>
    <w:rsid w:val="005A2CD9"/>
    <w:rsid w:val="005A3995"/>
    <w:rsid w:val="005A419C"/>
    <w:rsid w:val="005B0E18"/>
    <w:rsid w:val="005B17F5"/>
    <w:rsid w:val="005B2A8F"/>
    <w:rsid w:val="005B3EAF"/>
    <w:rsid w:val="005B5219"/>
    <w:rsid w:val="005C010F"/>
    <w:rsid w:val="005C64F6"/>
    <w:rsid w:val="005D182A"/>
    <w:rsid w:val="005D2A6E"/>
    <w:rsid w:val="005D3128"/>
    <w:rsid w:val="005D5E05"/>
    <w:rsid w:val="005D6E3C"/>
    <w:rsid w:val="005D7496"/>
    <w:rsid w:val="005E3502"/>
    <w:rsid w:val="005F3744"/>
    <w:rsid w:val="005F381B"/>
    <w:rsid w:val="005F4ABF"/>
    <w:rsid w:val="006054BA"/>
    <w:rsid w:val="006143FD"/>
    <w:rsid w:val="006144FA"/>
    <w:rsid w:val="00617507"/>
    <w:rsid w:val="00622254"/>
    <w:rsid w:val="00624393"/>
    <w:rsid w:val="00624DE2"/>
    <w:rsid w:val="00642DC9"/>
    <w:rsid w:val="00644B32"/>
    <w:rsid w:val="00645CB0"/>
    <w:rsid w:val="00647E07"/>
    <w:rsid w:val="0065041E"/>
    <w:rsid w:val="00660460"/>
    <w:rsid w:val="00662634"/>
    <w:rsid w:val="00670A2D"/>
    <w:rsid w:val="006711AA"/>
    <w:rsid w:val="00671888"/>
    <w:rsid w:val="00672FC4"/>
    <w:rsid w:val="00673CD6"/>
    <w:rsid w:val="00677714"/>
    <w:rsid w:val="00680A7D"/>
    <w:rsid w:val="00683922"/>
    <w:rsid w:val="00684CE6"/>
    <w:rsid w:val="00691EF0"/>
    <w:rsid w:val="00695D5D"/>
    <w:rsid w:val="00696360"/>
    <w:rsid w:val="0069723E"/>
    <w:rsid w:val="006A03F9"/>
    <w:rsid w:val="006A0966"/>
    <w:rsid w:val="006A29B6"/>
    <w:rsid w:val="006A63C8"/>
    <w:rsid w:val="006B047A"/>
    <w:rsid w:val="006B11A7"/>
    <w:rsid w:val="006B4A55"/>
    <w:rsid w:val="006C61D6"/>
    <w:rsid w:val="006D3DCF"/>
    <w:rsid w:val="006D4D03"/>
    <w:rsid w:val="006E208C"/>
    <w:rsid w:val="006E365B"/>
    <w:rsid w:val="006F3C86"/>
    <w:rsid w:val="006F67DE"/>
    <w:rsid w:val="0070778E"/>
    <w:rsid w:val="00707B41"/>
    <w:rsid w:val="007155A2"/>
    <w:rsid w:val="00720B07"/>
    <w:rsid w:val="00725F11"/>
    <w:rsid w:val="0073428C"/>
    <w:rsid w:val="007358E9"/>
    <w:rsid w:val="00735FDC"/>
    <w:rsid w:val="007370BD"/>
    <w:rsid w:val="0074527F"/>
    <w:rsid w:val="00751719"/>
    <w:rsid w:val="007518A9"/>
    <w:rsid w:val="00761D5E"/>
    <w:rsid w:val="00762313"/>
    <w:rsid w:val="00762947"/>
    <w:rsid w:val="00763AFE"/>
    <w:rsid w:val="0077688C"/>
    <w:rsid w:val="00784745"/>
    <w:rsid w:val="00784EFC"/>
    <w:rsid w:val="00785C23"/>
    <w:rsid w:val="00786ED0"/>
    <w:rsid w:val="00791FFF"/>
    <w:rsid w:val="00793795"/>
    <w:rsid w:val="007957FD"/>
    <w:rsid w:val="007A1C66"/>
    <w:rsid w:val="007A2226"/>
    <w:rsid w:val="007A2302"/>
    <w:rsid w:val="007A23CB"/>
    <w:rsid w:val="007B4CF2"/>
    <w:rsid w:val="007C242E"/>
    <w:rsid w:val="007D4FDC"/>
    <w:rsid w:val="007D7499"/>
    <w:rsid w:val="007E036D"/>
    <w:rsid w:val="007E37C1"/>
    <w:rsid w:val="007E4496"/>
    <w:rsid w:val="007F54C4"/>
    <w:rsid w:val="007F5D9D"/>
    <w:rsid w:val="00802305"/>
    <w:rsid w:val="00802A09"/>
    <w:rsid w:val="00804309"/>
    <w:rsid w:val="00804A5A"/>
    <w:rsid w:val="0081099C"/>
    <w:rsid w:val="00811057"/>
    <w:rsid w:val="008135F5"/>
    <w:rsid w:val="00824F1C"/>
    <w:rsid w:val="00825FBD"/>
    <w:rsid w:val="00827A4A"/>
    <w:rsid w:val="00827B23"/>
    <w:rsid w:val="0083343A"/>
    <w:rsid w:val="008369C6"/>
    <w:rsid w:val="008503AC"/>
    <w:rsid w:val="00852812"/>
    <w:rsid w:val="008547F4"/>
    <w:rsid w:val="00854B1D"/>
    <w:rsid w:val="008576E3"/>
    <w:rsid w:val="00862322"/>
    <w:rsid w:val="00866577"/>
    <w:rsid w:val="0086685B"/>
    <w:rsid w:val="0087602F"/>
    <w:rsid w:val="00883194"/>
    <w:rsid w:val="00890304"/>
    <w:rsid w:val="008959B7"/>
    <w:rsid w:val="00896795"/>
    <w:rsid w:val="00896CA7"/>
    <w:rsid w:val="008A0CCD"/>
    <w:rsid w:val="008B04AC"/>
    <w:rsid w:val="008B4142"/>
    <w:rsid w:val="008C5E5C"/>
    <w:rsid w:val="008D33E1"/>
    <w:rsid w:val="008E14A9"/>
    <w:rsid w:val="008E2CD7"/>
    <w:rsid w:val="008E4E18"/>
    <w:rsid w:val="008E73AE"/>
    <w:rsid w:val="008F129E"/>
    <w:rsid w:val="008F32D6"/>
    <w:rsid w:val="008F6926"/>
    <w:rsid w:val="008F7DED"/>
    <w:rsid w:val="009071A0"/>
    <w:rsid w:val="009073EB"/>
    <w:rsid w:val="009112D6"/>
    <w:rsid w:val="009116CC"/>
    <w:rsid w:val="0091288C"/>
    <w:rsid w:val="0091367F"/>
    <w:rsid w:val="00914104"/>
    <w:rsid w:val="009204B3"/>
    <w:rsid w:val="00925DF4"/>
    <w:rsid w:val="009302FC"/>
    <w:rsid w:val="0093224E"/>
    <w:rsid w:val="00934065"/>
    <w:rsid w:val="00934AE3"/>
    <w:rsid w:val="00935AFD"/>
    <w:rsid w:val="00935D9F"/>
    <w:rsid w:val="00936DBB"/>
    <w:rsid w:val="0094203F"/>
    <w:rsid w:val="00944041"/>
    <w:rsid w:val="0095022E"/>
    <w:rsid w:val="0095668F"/>
    <w:rsid w:val="00956754"/>
    <w:rsid w:val="00960029"/>
    <w:rsid w:val="009649FD"/>
    <w:rsid w:val="00966073"/>
    <w:rsid w:val="00967BAB"/>
    <w:rsid w:val="00970D47"/>
    <w:rsid w:val="00973031"/>
    <w:rsid w:val="009744C1"/>
    <w:rsid w:val="0098313A"/>
    <w:rsid w:val="00990FDE"/>
    <w:rsid w:val="00991AE7"/>
    <w:rsid w:val="00993814"/>
    <w:rsid w:val="009C15F3"/>
    <w:rsid w:val="009C79DA"/>
    <w:rsid w:val="009D4150"/>
    <w:rsid w:val="009D5C15"/>
    <w:rsid w:val="009D66A6"/>
    <w:rsid w:val="009E2FE1"/>
    <w:rsid w:val="009E7ADD"/>
    <w:rsid w:val="009F330F"/>
    <w:rsid w:val="009F442A"/>
    <w:rsid w:val="009F5841"/>
    <w:rsid w:val="00A01A8A"/>
    <w:rsid w:val="00A0325F"/>
    <w:rsid w:val="00A033E6"/>
    <w:rsid w:val="00A03F42"/>
    <w:rsid w:val="00A06A05"/>
    <w:rsid w:val="00A14975"/>
    <w:rsid w:val="00A15098"/>
    <w:rsid w:val="00A15430"/>
    <w:rsid w:val="00A170F8"/>
    <w:rsid w:val="00A266A5"/>
    <w:rsid w:val="00A35912"/>
    <w:rsid w:val="00A37E37"/>
    <w:rsid w:val="00A401D3"/>
    <w:rsid w:val="00A443C7"/>
    <w:rsid w:val="00A52A3F"/>
    <w:rsid w:val="00A55C8B"/>
    <w:rsid w:val="00A56413"/>
    <w:rsid w:val="00A56EE9"/>
    <w:rsid w:val="00A576C6"/>
    <w:rsid w:val="00A57846"/>
    <w:rsid w:val="00A6008E"/>
    <w:rsid w:val="00A6211D"/>
    <w:rsid w:val="00A62951"/>
    <w:rsid w:val="00A70234"/>
    <w:rsid w:val="00A70484"/>
    <w:rsid w:val="00A719C3"/>
    <w:rsid w:val="00A75EC6"/>
    <w:rsid w:val="00A77988"/>
    <w:rsid w:val="00A935A5"/>
    <w:rsid w:val="00A97900"/>
    <w:rsid w:val="00A97EEF"/>
    <w:rsid w:val="00AA1C98"/>
    <w:rsid w:val="00AA721C"/>
    <w:rsid w:val="00AA74B2"/>
    <w:rsid w:val="00AA7A3D"/>
    <w:rsid w:val="00AA7E59"/>
    <w:rsid w:val="00AB0F92"/>
    <w:rsid w:val="00AB10B3"/>
    <w:rsid w:val="00AB1942"/>
    <w:rsid w:val="00AB4954"/>
    <w:rsid w:val="00AB7189"/>
    <w:rsid w:val="00AB7D8D"/>
    <w:rsid w:val="00AC43A1"/>
    <w:rsid w:val="00AC4D05"/>
    <w:rsid w:val="00AD3202"/>
    <w:rsid w:val="00AD379F"/>
    <w:rsid w:val="00AD3D54"/>
    <w:rsid w:val="00AD3E2B"/>
    <w:rsid w:val="00AD6849"/>
    <w:rsid w:val="00AE1E47"/>
    <w:rsid w:val="00AE2531"/>
    <w:rsid w:val="00AF5EEE"/>
    <w:rsid w:val="00AF68B1"/>
    <w:rsid w:val="00B10944"/>
    <w:rsid w:val="00B11A8E"/>
    <w:rsid w:val="00B11D18"/>
    <w:rsid w:val="00B12533"/>
    <w:rsid w:val="00B20486"/>
    <w:rsid w:val="00B319B9"/>
    <w:rsid w:val="00B379E8"/>
    <w:rsid w:val="00B40CB5"/>
    <w:rsid w:val="00B43BFC"/>
    <w:rsid w:val="00B500F7"/>
    <w:rsid w:val="00B52324"/>
    <w:rsid w:val="00B574A2"/>
    <w:rsid w:val="00B73E5E"/>
    <w:rsid w:val="00B742C2"/>
    <w:rsid w:val="00B8029D"/>
    <w:rsid w:val="00B85F3B"/>
    <w:rsid w:val="00B9225A"/>
    <w:rsid w:val="00B92756"/>
    <w:rsid w:val="00B94FAA"/>
    <w:rsid w:val="00BA3CF9"/>
    <w:rsid w:val="00BA704D"/>
    <w:rsid w:val="00BB1366"/>
    <w:rsid w:val="00BC12B3"/>
    <w:rsid w:val="00BD0FBB"/>
    <w:rsid w:val="00BD5ED0"/>
    <w:rsid w:val="00BE3A01"/>
    <w:rsid w:val="00BE554A"/>
    <w:rsid w:val="00BF1E6D"/>
    <w:rsid w:val="00BF377C"/>
    <w:rsid w:val="00BF5EAF"/>
    <w:rsid w:val="00C01AFB"/>
    <w:rsid w:val="00C02F59"/>
    <w:rsid w:val="00C1128A"/>
    <w:rsid w:val="00C143F4"/>
    <w:rsid w:val="00C23892"/>
    <w:rsid w:val="00C27EE9"/>
    <w:rsid w:val="00C449FD"/>
    <w:rsid w:val="00C47BBF"/>
    <w:rsid w:val="00C60603"/>
    <w:rsid w:val="00C63A66"/>
    <w:rsid w:val="00C668C4"/>
    <w:rsid w:val="00C70240"/>
    <w:rsid w:val="00C725BE"/>
    <w:rsid w:val="00C7315C"/>
    <w:rsid w:val="00C757A0"/>
    <w:rsid w:val="00C76538"/>
    <w:rsid w:val="00C816DF"/>
    <w:rsid w:val="00C91483"/>
    <w:rsid w:val="00C92432"/>
    <w:rsid w:val="00C92AB7"/>
    <w:rsid w:val="00C95573"/>
    <w:rsid w:val="00CB243F"/>
    <w:rsid w:val="00CB381D"/>
    <w:rsid w:val="00CB5182"/>
    <w:rsid w:val="00CC06C1"/>
    <w:rsid w:val="00CC08B9"/>
    <w:rsid w:val="00CC1FD0"/>
    <w:rsid w:val="00CC2CCA"/>
    <w:rsid w:val="00CC330E"/>
    <w:rsid w:val="00CD25D4"/>
    <w:rsid w:val="00CE08F8"/>
    <w:rsid w:val="00CE78B7"/>
    <w:rsid w:val="00CE7D70"/>
    <w:rsid w:val="00D01698"/>
    <w:rsid w:val="00D146FF"/>
    <w:rsid w:val="00D16535"/>
    <w:rsid w:val="00D20140"/>
    <w:rsid w:val="00D2350E"/>
    <w:rsid w:val="00D256F4"/>
    <w:rsid w:val="00D26062"/>
    <w:rsid w:val="00D35CBA"/>
    <w:rsid w:val="00D432E8"/>
    <w:rsid w:val="00D53005"/>
    <w:rsid w:val="00D543A1"/>
    <w:rsid w:val="00D5466B"/>
    <w:rsid w:val="00D62EA0"/>
    <w:rsid w:val="00D6686D"/>
    <w:rsid w:val="00D864BD"/>
    <w:rsid w:val="00D92F32"/>
    <w:rsid w:val="00D93811"/>
    <w:rsid w:val="00D9716F"/>
    <w:rsid w:val="00DA1677"/>
    <w:rsid w:val="00DA37E9"/>
    <w:rsid w:val="00DB0863"/>
    <w:rsid w:val="00DC2527"/>
    <w:rsid w:val="00DC7A88"/>
    <w:rsid w:val="00DD4B1D"/>
    <w:rsid w:val="00DE0A7B"/>
    <w:rsid w:val="00DE5D09"/>
    <w:rsid w:val="00DE6795"/>
    <w:rsid w:val="00DF4187"/>
    <w:rsid w:val="00E0389E"/>
    <w:rsid w:val="00E0511B"/>
    <w:rsid w:val="00E13820"/>
    <w:rsid w:val="00E13A49"/>
    <w:rsid w:val="00E154DA"/>
    <w:rsid w:val="00E251DC"/>
    <w:rsid w:val="00E25EC3"/>
    <w:rsid w:val="00E263DD"/>
    <w:rsid w:val="00E3147E"/>
    <w:rsid w:val="00E33135"/>
    <w:rsid w:val="00E33651"/>
    <w:rsid w:val="00E3775A"/>
    <w:rsid w:val="00E44086"/>
    <w:rsid w:val="00E451B0"/>
    <w:rsid w:val="00E45654"/>
    <w:rsid w:val="00E46DE0"/>
    <w:rsid w:val="00E56B89"/>
    <w:rsid w:val="00E60881"/>
    <w:rsid w:val="00E619E0"/>
    <w:rsid w:val="00E62131"/>
    <w:rsid w:val="00E812F4"/>
    <w:rsid w:val="00E95040"/>
    <w:rsid w:val="00EB20BB"/>
    <w:rsid w:val="00EB7216"/>
    <w:rsid w:val="00EC11E7"/>
    <w:rsid w:val="00ED1A1C"/>
    <w:rsid w:val="00ED1EF5"/>
    <w:rsid w:val="00ED231E"/>
    <w:rsid w:val="00ED2A48"/>
    <w:rsid w:val="00ED5468"/>
    <w:rsid w:val="00ED6D75"/>
    <w:rsid w:val="00EF0D34"/>
    <w:rsid w:val="00EF217A"/>
    <w:rsid w:val="00EF287B"/>
    <w:rsid w:val="00F00094"/>
    <w:rsid w:val="00F00226"/>
    <w:rsid w:val="00F004C5"/>
    <w:rsid w:val="00F14B67"/>
    <w:rsid w:val="00F1554B"/>
    <w:rsid w:val="00F162B7"/>
    <w:rsid w:val="00F16776"/>
    <w:rsid w:val="00F20EF0"/>
    <w:rsid w:val="00F222CA"/>
    <w:rsid w:val="00F23550"/>
    <w:rsid w:val="00F31440"/>
    <w:rsid w:val="00F34D2C"/>
    <w:rsid w:val="00F403BD"/>
    <w:rsid w:val="00F45397"/>
    <w:rsid w:val="00F46363"/>
    <w:rsid w:val="00F6086E"/>
    <w:rsid w:val="00F63902"/>
    <w:rsid w:val="00F65985"/>
    <w:rsid w:val="00F6750B"/>
    <w:rsid w:val="00F71AA1"/>
    <w:rsid w:val="00F75D90"/>
    <w:rsid w:val="00F84479"/>
    <w:rsid w:val="00F9033D"/>
    <w:rsid w:val="00F90EB9"/>
    <w:rsid w:val="00F95ACC"/>
    <w:rsid w:val="00FC0A28"/>
    <w:rsid w:val="00FC0CD2"/>
    <w:rsid w:val="00FC7EF1"/>
    <w:rsid w:val="00FD66E2"/>
    <w:rsid w:val="00FE03CC"/>
    <w:rsid w:val="00FE4FDF"/>
    <w:rsid w:val="00FE54CD"/>
    <w:rsid w:val="00FE7FF6"/>
    <w:rsid w:val="00FF3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6D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331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53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53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9D"/>
    <w:pPr>
      <w:ind w:left="720"/>
      <w:contextualSpacing/>
    </w:pPr>
  </w:style>
  <w:style w:type="character" w:styleId="a4">
    <w:name w:val="Strong"/>
    <w:qFormat/>
    <w:rsid w:val="0065041E"/>
    <w:rPr>
      <w:b/>
      <w:bCs/>
    </w:rPr>
  </w:style>
  <w:style w:type="paragraph" w:styleId="a5">
    <w:name w:val="Normal (Web)"/>
    <w:basedOn w:val="a"/>
    <w:uiPriority w:val="99"/>
    <w:rsid w:val="00934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E3313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AB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92AB7"/>
    <w:rPr>
      <w:rFonts w:ascii="Segoe UI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rsid w:val="00784E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4EF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84EF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4EF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784EFC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13A49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eastAsia="hi-IN" w:bidi="hi-IN"/>
    </w:rPr>
  </w:style>
  <w:style w:type="paragraph" w:customStyle="1" w:styleId="10">
    <w:name w:val="Обычный + 10"/>
    <w:aliases w:val="5 пт,По ширине"/>
    <w:basedOn w:val="a"/>
    <w:rsid w:val="00B12533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B125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semiHidden/>
    <w:rsid w:val="00B1253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B1253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d">
    <w:name w:val="footnote text"/>
    <w:basedOn w:val="a"/>
    <w:link w:val="ae"/>
    <w:rsid w:val="00B1253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B12533"/>
    <w:rPr>
      <w:rFonts w:ascii="Times New Roman" w:eastAsia="Times New Roman" w:hAnsi="Times New Roman"/>
    </w:rPr>
  </w:style>
  <w:style w:type="character" w:styleId="af">
    <w:name w:val="footnote reference"/>
    <w:rsid w:val="00B12533"/>
    <w:rPr>
      <w:vertAlign w:val="superscript"/>
    </w:rPr>
  </w:style>
  <w:style w:type="paragraph" w:styleId="2">
    <w:name w:val="Body Text 2"/>
    <w:basedOn w:val="a"/>
    <w:link w:val="20"/>
    <w:rsid w:val="00B12533"/>
    <w:pPr>
      <w:shd w:val="clear" w:color="auto" w:fill="FFFFFF"/>
      <w:spacing w:after="0" w:line="240" w:lineRule="auto"/>
    </w:pPr>
    <w:rPr>
      <w:rFonts w:ascii="Times New Roman" w:eastAsia="Times New Roman" w:hAnsi="Times New Roman"/>
      <w:color w:val="000000"/>
      <w:spacing w:val="-1"/>
      <w:sz w:val="24"/>
      <w:szCs w:val="24"/>
    </w:rPr>
  </w:style>
  <w:style w:type="character" w:customStyle="1" w:styleId="20">
    <w:name w:val="Основной текст 2 Знак"/>
    <w:link w:val="2"/>
    <w:rsid w:val="00B12533"/>
    <w:rPr>
      <w:rFonts w:ascii="Times New Roman" w:eastAsia="Times New Roman" w:hAnsi="Times New Roman"/>
      <w:color w:val="000000"/>
      <w:spacing w:val="-1"/>
      <w:sz w:val="24"/>
      <w:szCs w:val="24"/>
      <w:shd w:val="clear" w:color="auto" w:fill="FFFFFF"/>
    </w:rPr>
  </w:style>
  <w:style w:type="paragraph" w:styleId="af0">
    <w:name w:val="No Spacing"/>
    <w:qFormat/>
    <w:rsid w:val="00B12533"/>
    <w:rPr>
      <w:rFonts w:eastAsia="Times New Roman"/>
      <w:sz w:val="22"/>
      <w:szCs w:val="22"/>
    </w:rPr>
  </w:style>
  <w:style w:type="paragraph" w:customStyle="1" w:styleId="ConsPlusNormal">
    <w:name w:val="ConsPlusNormal"/>
    <w:rsid w:val="00786E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1">
    <w:name w:val="Table Grid"/>
    <w:basedOn w:val="a1"/>
    <w:uiPriority w:val="39"/>
    <w:rsid w:val="001035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B13C0"/>
  </w:style>
  <w:style w:type="character" w:customStyle="1" w:styleId="f">
    <w:name w:val="f"/>
    <w:basedOn w:val="a0"/>
    <w:rsid w:val="001B13C0"/>
  </w:style>
  <w:style w:type="character" w:customStyle="1" w:styleId="u">
    <w:name w:val="u"/>
    <w:basedOn w:val="a0"/>
    <w:rsid w:val="001E2E8B"/>
  </w:style>
  <w:style w:type="paragraph" w:customStyle="1" w:styleId="Default">
    <w:name w:val="Default"/>
    <w:rsid w:val="001822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AB49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AB4954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AB495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4954"/>
    <w:rPr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F222CA"/>
    <w:rPr>
      <w:color w:val="0000FF" w:themeColor="hyperlink"/>
      <w:u w:val="single"/>
    </w:rPr>
  </w:style>
  <w:style w:type="character" w:customStyle="1" w:styleId="matches">
    <w:name w:val="matches"/>
    <w:basedOn w:val="a0"/>
    <w:rsid w:val="00297CFE"/>
  </w:style>
  <w:style w:type="character" w:customStyle="1" w:styleId="fill">
    <w:name w:val="fill"/>
    <w:basedOn w:val="a0"/>
    <w:rsid w:val="001A3187"/>
  </w:style>
  <w:style w:type="character" w:customStyle="1" w:styleId="sfwc">
    <w:name w:val="sfwc"/>
    <w:basedOn w:val="a0"/>
    <w:rsid w:val="001A3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FE49-39F7-40EE-B818-1C2F258D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ксим</cp:lastModifiedBy>
  <cp:revision>49</cp:revision>
  <cp:lastPrinted>2020-01-21T12:01:00Z</cp:lastPrinted>
  <dcterms:created xsi:type="dcterms:W3CDTF">2019-01-18T12:58:00Z</dcterms:created>
  <dcterms:modified xsi:type="dcterms:W3CDTF">2020-01-22T07:07:00Z</dcterms:modified>
</cp:coreProperties>
</file>